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BE" w:rsidRDefault="00402F7D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917F0" wp14:editId="257845CE">
                <wp:simplePos x="0" y="0"/>
                <wp:positionH relativeFrom="column">
                  <wp:posOffset>2178372</wp:posOffset>
                </wp:positionH>
                <wp:positionV relativeFrom="paragraph">
                  <wp:posOffset>64274</wp:posOffset>
                </wp:positionV>
                <wp:extent cx="1395730" cy="431800"/>
                <wp:effectExtent l="0" t="0" r="13970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F7D" w:rsidRPr="00582726" w:rsidRDefault="00402F7D" w:rsidP="00402F7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82726">
                              <w:rPr>
                                <w:sz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9" o:spid="_x0000_s1026" type="#_x0000_t116" style="position:absolute;margin-left:171.55pt;margin-top:5.05pt;width:109.9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" fillcolor="white [3201]" strokecolor="black [3200]" strokeweight="2pt">
                <v:textbox>
                  <w:txbxContent>
                    <w:p w:rsidR="00402F7D" w:rsidRPr="00582726" w:rsidRDefault="00402F7D" w:rsidP="00402F7D">
                      <w:pPr>
                        <w:jc w:val="center"/>
                        <w:rPr>
                          <w:sz w:val="20"/>
                        </w:rPr>
                      </w:pPr>
                      <w:r w:rsidRPr="00582726">
                        <w:rPr>
                          <w:sz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402F7D" w:rsidRDefault="00402F7D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AADCE" wp14:editId="248A73A1">
                <wp:simplePos x="0" y="0"/>
                <wp:positionH relativeFrom="column">
                  <wp:posOffset>2886075</wp:posOffset>
                </wp:positionH>
                <wp:positionV relativeFrom="paragraph">
                  <wp:posOffset>149860</wp:posOffset>
                </wp:positionV>
                <wp:extent cx="0" cy="375920"/>
                <wp:effectExtent l="133350" t="0" r="95250" b="4318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227.25pt;margin-top:11.8pt;width:0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402F7D" w:rsidRDefault="0027259B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98236</wp:posOffset>
                </wp:positionH>
                <wp:positionV relativeFrom="paragraph">
                  <wp:posOffset>202225</wp:posOffset>
                </wp:positionV>
                <wp:extent cx="1374465" cy="655675"/>
                <wp:effectExtent l="0" t="0" r="1651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65" cy="655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59B" w:rsidRPr="0027259B" w:rsidRDefault="0027259B" w:rsidP="0027259B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margin-left:173.1pt;margin-top:15.9pt;width:108.25pt;height:5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" fillcolor="white [3201]" strokecolor="black [3200]" strokeweight="2pt">
                <v:textbox>
                  <w:txbxContent>
                    <w:p w:rsidR="0027259B" w:rsidRPr="0027259B" w:rsidRDefault="0027259B" w:rsidP="0027259B">
                      <w:pPr>
                        <w:spacing w:before="120" w:after="12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02F7D" w:rsidRDefault="00402F7D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02F7D" w:rsidRDefault="00402F7D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E9AAB" wp14:editId="18407CF9">
                <wp:simplePos x="0" y="0"/>
                <wp:positionH relativeFrom="column">
                  <wp:posOffset>2885440</wp:posOffset>
                </wp:positionH>
                <wp:positionV relativeFrom="paragraph">
                  <wp:posOffset>210185</wp:posOffset>
                </wp:positionV>
                <wp:extent cx="0" cy="463550"/>
                <wp:effectExtent l="133350" t="0" r="133350" b="508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27.2pt;margin-top:16.55pt;width:0;height: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</w:p>
    <w:p w:rsidR="00402F7D" w:rsidRDefault="00402F7D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02F7D" w:rsidRDefault="00402F7D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710AE" wp14:editId="1317D435">
                <wp:simplePos x="0" y="0"/>
                <wp:positionH relativeFrom="column">
                  <wp:posOffset>2021818</wp:posOffset>
                </wp:positionH>
                <wp:positionV relativeFrom="paragraph">
                  <wp:posOffset>24498</wp:posOffset>
                </wp:positionV>
                <wp:extent cx="1737995" cy="890905"/>
                <wp:effectExtent l="0" t="0" r="14605" b="23495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8909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07B" w:rsidRDefault="001B607B" w:rsidP="00402F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402F7D" w:rsidRDefault="001B607B" w:rsidP="00402F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>Вы любите яблоки?</w:t>
                            </w:r>
                          </w:p>
                          <w:p w:rsidR="001B607B" w:rsidRPr="001B607B" w:rsidRDefault="001B607B" w:rsidP="00402F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 xml:space="preserve">  (1-да, 2-нет)</w:t>
                            </w:r>
                          </w:p>
                          <w:p w:rsidR="00402F7D" w:rsidRPr="0027259B" w:rsidRDefault="00402F7D" w:rsidP="00402F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402F7D" w:rsidRPr="0027259B" w:rsidRDefault="00402F7D" w:rsidP="00402F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402F7D" w:rsidRPr="0027259B" w:rsidRDefault="00402F7D" w:rsidP="00402F7D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8"/>
                              </w:rPr>
                            </w:pPr>
                          </w:p>
                          <w:p w:rsidR="00402F7D" w:rsidRPr="0027259B" w:rsidRDefault="00402F7D" w:rsidP="00402F7D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402F7D" w:rsidRPr="0027259B" w:rsidRDefault="00402F7D" w:rsidP="00402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28" type="#_x0000_t110" style="position:absolute;margin-left:159.2pt;margin-top:1.95pt;width:136.85pt;height:7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" fillcolor="white [3201]" strokecolor="black [3200]" strokeweight="2pt">
                <v:textbox>
                  <w:txbxContent>
                    <w:p w:rsidR="001B607B" w:rsidRDefault="001B607B" w:rsidP="00402F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</w:pPr>
                    </w:p>
                    <w:p w:rsidR="00402F7D" w:rsidRDefault="001B607B" w:rsidP="00402F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>Вы любите яблоки?</w:t>
                      </w:r>
                    </w:p>
                    <w:p w:rsidR="001B607B" w:rsidRPr="001B607B" w:rsidRDefault="001B607B" w:rsidP="00402F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 xml:space="preserve">  (1-да, 2-нет)</w:t>
                      </w:r>
                    </w:p>
                    <w:p w:rsidR="00402F7D" w:rsidRPr="0027259B" w:rsidRDefault="00402F7D" w:rsidP="00402F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</w:pPr>
                    </w:p>
                    <w:p w:rsidR="00402F7D" w:rsidRPr="0027259B" w:rsidRDefault="00402F7D" w:rsidP="00402F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402F7D" w:rsidRPr="0027259B" w:rsidRDefault="00402F7D" w:rsidP="00402F7D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8"/>
                        </w:rPr>
                      </w:pPr>
                    </w:p>
                    <w:p w:rsidR="00402F7D" w:rsidRPr="0027259B" w:rsidRDefault="00402F7D" w:rsidP="00402F7D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402F7D" w:rsidRPr="0027259B" w:rsidRDefault="00402F7D" w:rsidP="00402F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2F7D" w:rsidRDefault="00402F7D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02F7D" w:rsidRDefault="001B607B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07D13" wp14:editId="159B3419">
                <wp:simplePos x="0" y="0"/>
                <wp:positionH relativeFrom="column">
                  <wp:posOffset>2887345</wp:posOffset>
                </wp:positionH>
                <wp:positionV relativeFrom="paragraph">
                  <wp:posOffset>269240</wp:posOffset>
                </wp:positionV>
                <wp:extent cx="0" cy="358775"/>
                <wp:effectExtent l="19050" t="0" r="19050" b="31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5pt,21.2pt" to="227.3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" strokecolor="black [3040]" strokeweight="2.25pt"/>
            </w:pict>
          </mc:Fallback>
        </mc:AlternateContent>
      </w:r>
    </w:p>
    <w:p w:rsidR="00402F7D" w:rsidRDefault="00D257C0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2A4FA9" wp14:editId="383F0985">
                <wp:simplePos x="0" y="0"/>
                <wp:positionH relativeFrom="column">
                  <wp:posOffset>-41910</wp:posOffset>
                </wp:positionH>
                <wp:positionV relativeFrom="paragraph">
                  <wp:posOffset>94615</wp:posOffset>
                </wp:positionV>
                <wp:extent cx="0" cy="3199765"/>
                <wp:effectExtent l="19050" t="0" r="19050" b="63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97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45pt" to="-3.3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5D085C" wp14:editId="3D16917B">
                <wp:simplePos x="0" y="0"/>
                <wp:positionH relativeFrom="column">
                  <wp:posOffset>-41910</wp:posOffset>
                </wp:positionH>
                <wp:positionV relativeFrom="paragraph">
                  <wp:posOffset>94615</wp:posOffset>
                </wp:positionV>
                <wp:extent cx="2926080" cy="0"/>
                <wp:effectExtent l="0" t="19050" r="762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7.45pt" to="227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" strokecolor="black [3040]" strokeweight="2.25pt"/>
            </w:pict>
          </mc:Fallback>
        </mc:AlternateContent>
      </w:r>
      <w:r w:rsidR="001B6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7F048" wp14:editId="6829B067">
                <wp:simplePos x="0" y="0"/>
                <wp:positionH relativeFrom="column">
                  <wp:posOffset>3829349</wp:posOffset>
                </wp:positionH>
                <wp:positionV relativeFrom="paragraph">
                  <wp:posOffset>300203</wp:posOffset>
                </wp:positionV>
                <wp:extent cx="0" cy="319405"/>
                <wp:effectExtent l="133350" t="0" r="57150" b="4254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01.5pt;margin-top:23.65pt;width:0;height: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="001B6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14CBE" wp14:editId="09C9C907">
                <wp:simplePos x="0" y="0"/>
                <wp:positionH relativeFrom="column">
                  <wp:posOffset>2108200</wp:posOffset>
                </wp:positionH>
                <wp:positionV relativeFrom="paragraph">
                  <wp:posOffset>303530</wp:posOffset>
                </wp:positionV>
                <wp:extent cx="0" cy="319405"/>
                <wp:effectExtent l="133350" t="0" r="57150" b="4254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66pt;margin-top:23.9pt;width:0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1B6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9AB41" wp14:editId="5AABAE22">
                <wp:simplePos x="0" y="0"/>
                <wp:positionH relativeFrom="column">
                  <wp:posOffset>2098303</wp:posOffset>
                </wp:positionH>
                <wp:positionV relativeFrom="paragraph">
                  <wp:posOffset>305643</wp:posOffset>
                </wp:positionV>
                <wp:extent cx="1728975" cy="0"/>
                <wp:effectExtent l="0" t="19050" r="50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8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pt,24.05pt" to="301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" strokecolor="black [3040]" strokeweight="2.25pt"/>
            </w:pict>
          </mc:Fallback>
        </mc:AlternateContent>
      </w:r>
    </w:p>
    <w:p w:rsidR="00402F7D" w:rsidRDefault="001B607B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44402C" wp14:editId="605E8816">
                <wp:simplePos x="0" y="0"/>
                <wp:positionH relativeFrom="column">
                  <wp:posOffset>3147695</wp:posOffset>
                </wp:positionH>
                <wp:positionV relativeFrom="paragraph">
                  <wp:posOffset>292735</wp:posOffset>
                </wp:positionV>
                <wp:extent cx="1401445" cy="718185"/>
                <wp:effectExtent l="0" t="0" r="27305" b="2476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718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07B" w:rsidRDefault="001B607B" w:rsidP="001B607B">
                            <w:pPr>
                              <w:spacing w:before="120" w:after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ase</w:t>
                            </w:r>
                            <w:r>
                              <w:t xml:space="preserve"> 2,</w:t>
                            </w:r>
                          </w:p>
                          <w:p w:rsidR="001B607B" w:rsidRPr="001B607B" w:rsidRDefault="001B607B" w:rsidP="001B607B">
                            <w:pPr>
                              <w:spacing w:after="0"/>
                              <w:jc w:val="center"/>
                            </w:pPr>
                            <w:r>
                              <w:t>Ну, быв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9" type="#_x0000_t109" style="position:absolute;margin-left:247.85pt;margin-top:23.05pt;width:110.35pt;height:5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" fillcolor="white [3201]" strokecolor="black [3200]" strokeweight="2pt">
                <v:textbox>
                  <w:txbxContent>
                    <w:p w:rsidR="001B607B" w:rsidRDefault="001B607B" w:rsidP="001B607B">
                      <w:pPr>
                        <w:spacing w:before="120" w:after="0"/>
                        <w:jc w:val="center"/>
                      </w:pPr>
                      <w:r>
                        <w:rPr>
                          <w:lang w:val="en-US"/>
                        </w:rPr>
                        <w:t>Case</w:t>
                      </w:r>
                      <w:r>
                        <w:t xml:space="preserve"> 2,</w:t>
                      </w:r>
                    </w:p>
                    <w:p w:rsidR="001B607B" w:rsidRPr="001B607B" w:rsidRDefault="001B607B" w:rsidP="001B607B">
                      <w:pPr>
                        <w:spacing w:after="0"/>
                        <w:jc w:val="center"/>
                      </w:pPr>
                      <w:r>
                        <w:t>Ну, быва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97A55C" wp14:editId="45AF8D71">
                <wp:simplePos x="0" y="0"/>
                <wp:positionH relativeFrom="column">
                  <wp:posOffset>1394901</wp:posOffset>
                </wp:positionH>
                <wp:positionV relativeFrom="paragraph">
                  <wp:posOffset>293065</wp:posOffset>
                </wp:positionV>
                <wp:extent cx="1401548" cy="718185"/>
                <wp:effectExtent l="0" t="0" r="27305" b="24765"/>
                <wp:wrapNone/>
                <wp:docPr id="55" name="Блок-схема: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548" cy="718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07B" w:rsidRPr="001B607B" w:rsidRDefault="001B607B" w:rsidP="001B607B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1B607B">
                              <w:rPr>
                                <w:sz w:val="18"/>
                                <w:lang w:val="en-US"/>
                              </w:rPr>
                              <w:t>Case</w:t>
                            </w:r>
                            <w:r w:rsidRPr="001B607B">
                              <w:rPr>
                                <w:sz w:val="18"/>
                              </w:rPr>
                              <w:t xml:space="preserve"> 1,</w:t>
                            </w:r>
                          </w:p>
                          <w:p w:rsidR="001B607B" w:rsidRPr="001B607B" w:rsidRDefault="001B607B" w:rsidP="001B607B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1B607B">
                              <w:rPr>
                                <w:sz w:val="18"/>
                              </w:rPr>
                              <w:t>Какого цвета?(1-зеленые,2-желтые,3-красные</w:t>
                            </w:r>
                            <w:proofErr w:type="gramEnd"/>
                          </w:p>
                          <w:p w:rsidR="001B607B" w:rsidRPr="001B607B" w:rsidRDefault="001B607B" w:rsidP="001B607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5" o:spid="_x0000_s1030" type="#_x0000_t109" style="position:absolute;margin-left:109.85pt;margin-top:23.1pt;width:110.35pt;height:5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" fillcolor="white [3201]" strokecolor="black [3200]" strokeweight="2pt">
                <v:textbox>
                  <w:txbxContent>
                    <w:p w:rsidR="001B607B" w:rsidRPr="001B607B" w:rsidRDefault="001B607B" w:rsidP="001B607B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1B607B">
                        <w:rPr>
                          <w:sz w:val="18"/>
                          <w:lang w:val="en-US"/>
                        </w:rPr>
                        <w:t>Case</w:t>
                      </w:r>
                      <w:r w:rsidRPr="001B607B">
                        <w:rPr>
                          <w:sz w:val="18"/>
                        </w:rPr>
                        <w:t xml:space="preserve"> 1,</w:t>
                      </w:r>
                    </w:p>
                    <w:p w:rsidR="001B607B" w:rsidRPr="001B607B" w:rsidRDefault="001B607B" w:rsidP="001B607B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1B607B">
                        <w:rPr>
                          <w:sz w:val="18"/>
                        </w:rPr>
                        <w:t>Какого цвета?(1-зеленые,2-желтые,3-красные</w:t>
                      </w:r>
                      <w:proofErr w:type="gramEnd"/>
                    </w:p>
                    <w:p w:rsidR="001B607B" w:rsidRPr="001B607B" w:rsidRDefault="001B607B" w:rsidP="001B607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2F7D" w:rsidRDefault="00402F7D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02F7D" w:rsidRDefault="00402F7D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02F7D" w:rsidRDefault="000602E3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D20BC7" wp14:editId="671AC86D">
                <wp:simplePos x="0" y="0"/>
                <wp:positionH relativeFrom="column">
                  <wp:posOffset>-41688</wp:posOffset>
                </wp:positionH>
                <wp:positionV relativeFrom="paragraph">
                  <wp:posOffset>160419</wp:posOffset>
                </wp:positionV>
                <wp:extent cx="2149105" cy="0"/>
                <wp:effectExtent l="0" t="19050" r="381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91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2.65pt" to="165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" strokecolor="black [3040]" strokeweight="2.25pt"/>
            </w:pict>
          </mc:Fallback>
        </mc:AlternateContent>
      </w:r>
      <w:r w:rsidR="001B6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87F69C" wp14:editId="400C7F8F">
                <wp:simplePos x="0" y="0"/>
                <wp:positionH relativeFrom="column">
                  <wp:posOffset>5090160</wp:posOffset>
                </wp:positionH>
                <wp:positionV relativeFrom="paragraph">
                  <wp:posOffset>241300</wp:posOffset>
                </wp:positionV>
                <wp:extent cx="0" cy="2177415"/>
                <wp:effectExtent l="19050" t="0" r="19050" b="1333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74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19pt" to="400.8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" strokecolor="black [3040]" strokeweight="2.25pt"/>
            </w:pict>
          </mc:Fallback>
        </mc:AlternateContent>
      </w:r>
      <w:r w:rsidR="001B6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867654" wp14:editId="53764523">
                <wp:simplePos x="0" y="0"/>
                <wp:positionH relativeFrom="column">
                  <wp:posOffset>3853372</wp:posOffset>
                </wp:positionH>
                <wp:positionV relativeFrom="paragraph">
                  <wp:posOffset>241581</wp:posOffset>
                </wp:positionV>
                <wp:extent cx="1238368" cy="354"/>
                <wp:effectExtent l="0" t="19050" r="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368" cy="35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pt,19pt" to="400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" strokecolor="black [3040]" strokeweight="2.25pt"/>
            </w:pict>
          </mc:Fallback>
        </mc:AlternateContent>
      </w:r>
      <w:r w:rsidR="001B6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473AA2" wp14:editId="76A160C5">
                <wp:simplePos x="0" y="0"/>
                <wp:positionH relativeFrom="column">
                  <wp:posOffset>3856916</wp:posOffset>
                </wp:positionH>
                <wp:positionV relativeFrom="paragraph">
                  <wp:posOffset>43462</wp:posOffset>
                </wp:positionV>
                <wp:extent cx="0" cy="198473"/>
                <wp:effectExtent l="19050" t="0" r="19050" b="1143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47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pt,3.4pt" to="303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" strokecolor="black [3040]" strokeweight="2.25pt"/>
            </w:pict>
          </mc:Fallback>
        </mc:AlternateContent>
      </w:r>
      <w:r w:rsidR="001B6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A5297" wp14:editId="2F0F296C">
                <wp:simplePos x="0" y="0"/>
                <wp:positionH relativeFrom="column">
                  <wp:posOffset>680720</wp:posOffset>
                </wp:positionH>
                <wp:positionV relativeFrom="paragraph">
                  <wp:posOffset>271145</wp:posOffset>
                </wp:positionV>
                <wp:extent cx="2926715" cy="3810"/>
                <wp:effectExtent l="19050" t="19050" r="6985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715" cy="38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21.35pt" to="284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" strokecolor="black [3040]" strokeweight="2.25pt"/>
            </w:pict>
          </mc:Fallback>
        </mc:AlternateContent>
      </w:r>
      <w:r w:rsidR="001B6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B4E168" wp14:editId="7D38566D">
                <wp:simplePos x="0" y="0"/>
                <wp:positionH relativeFrom="column">
                  <wp:posOffset>3610843</wp:posOffset>
                </wp:positionH>
                <wp:positionV relativeFrom="paragraph">
                  <wp:posOffset>276860</wp:posOffset>
                </wp:positionV>
                <wp:extent cx="0" cy="319405"/>
                <wp:effectExtent l="133350" t="0" r="57150" b="4254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84.3pt;margin-top:21.8pt;width:0;height:2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="001B6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589957" wp14:editId="62FFA7A6">
                <wp:simplePos x="0" y="0"/>
                <wp:positionH relativeFrom="column">
                  <wp:posOffset>681990</wp:posOffset>
                </wp:positionH>
                <wp:positionV relativeFrom="paragraph">
                  <wp:posOffset>272415</wp:posOffset>
                </wp:positionV>
                <wp:extent cx="0" cy="319405"/>
                <wp:effectExtent l="133350" t="0" r="57150" b="4254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3.7pt;margin-top:21.45pt;width:0;height:2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="001B6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CF6DB1" wp14:editId="24AFBF5F">
                <wp:simplePos x="0" y="0"/>
                <wp:positionH relativeFrom="column">
                  <wp:posOffset>2108835</wp:posOffset>
                </wp:positionH>
                <wp:positionV relativeFrom="paragraph">
                  <wp:posOffset>273050</wp:posOffset>
                </wp:positionV>
                <wp:extent cx="0" cy="319405"/>
                <wp:effectExtent l="133350" t="0" r="57150" b="4254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66.05pt;margin-top:21.5pt;width:0;height:2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1B6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4D6F77" wp14:editId="06B9D471">
                <wp:simplePos x="0" y="0"/>
                <wp:positionH relativeFrom="column">
                  <wp:posOffset>2106289</wp:posOffset>
                </wp:positionH>
                <wp:positionV relativeFrom="paragraph">
                  <wp:posOffset>43616</wp:posOffset>
                </wp:positionV>
                <wp:extent cx="0" cy="231594"/>
                <wp:effectExtent l="19050" t="0" r="19050" b="1651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59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5pt,3.45pt" to="165.8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" strokecolor="black [3040]" strokeweight="2.25pt"/>
            </w:pict>
          </mc:Fallback>
        </mc:AlternateContent>
      </w:r>
    </w:p>
    <w:p w:rsidR="00402F7D" w:rsidRDefault="001B607B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17ACF9" wp14:editId="01538F99">
                <wp:simplePos x="0" y="0"/>
                <wp:positionH relativeFrom="column">
                  <wp:posOffset>2920365</wp:posOffset>
                </wp:positionH>
                <wp:positionV relativeFrom="paragraph">
                  <wp:posOffset>254000</wp:posOffset>
                </wp:positionV>
                <wp:extent cx="1401445" cy="718185"/>
                <wp:effectExtent l="0" t="0" r="27305" b="2476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718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07B" w:rsidRDefault="001B607B" w:rsidP="001B607B">
                            <w:pPr>
                              <w:spacing w:before="120" w:after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ase</w:t>
                            </w:r>
                            <w:r>
                              <w:t xml:space="preserve"> 3,</w:t>
                            </w:r>
                          </w:p>
                          <w:p w:rsidR="001B607B" w:rsidRPr="001B607B" w:rsidRDefault="001B607B" w:rsidP="001B607B">
                            <w:pPr>
                              <w:spacing w:after="0"/>
                              <w:jc w:val="center"/>
                            </w:pPr>
                            <w:r>
                              <w:t>Они слад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1" type="#_x0000_t109" style="position:absolute;margin-left:229.95pt;margin-top:20pt;width:110.35pt;height:5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" fillcolor="white [3201]" strokecolor="black [3200]" strokeweight="2pt">
                <v:textbox>
                  <w:txbxContent>
                    <w:p w:rsidR="001B607B" w:rsidRDefault="001B607B" w:rsidP="001B607B">
                      <w:pPr>
                        <w:spacing w:before="120" w:after="0"/>
                        <w:jc w:val="center"/>
                      </w:pPr>
                      <w:r>
                        <w:rPr>
                          <w:lang w:val="en-US"/>
                        </w:rPr>
                        <w:t>Case</w:t>
                      </w:r>
                      <w:r>
                        <w:t xml:space="preserve"> 3,</w:t>
                      </w:r>
                    </w:p>
                    <w:p w:rsidR="001B607B" w:rsidRPr="001B607B" w:rsidRDefault="001B607B" w:rsidP="001B607B">
                      <w:pPr>
                        <w:spacing w:after="0"/>
                        <w:jc w:val="center"/>
                      </w:pPr>
                      <w:r>
                        <w:t>Они сладк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B88A77" wp14:editId="2BA4E5AD">
                <wp:simplePos x="0" y="0"/>
                <wp:positionH relativeFrom="column">
                  <wp:posOffset>1438910</wp:posOffset>
                </wp:positionH>
                <wp:positionV relativeFrom="paragraph">
                  <wp:posOffset>257175</wp:posOffset>
                </wp:positionV>
                <wp:extent cx="1401445" cy="718185"/>
                <wp:effectExtent l="0" t="0" r="27305" b="2476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718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07B" w:rsidRDefault="001B607B" w:rsidP="001B607B">
                            <w:pPr>
                              <w:spacing w:before="120" w:after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ase</w:t>
                            </w:r>
                            <w:r>
                              <w:t xml:space="preserve"> 2,</w:t>
                            </w:r>
                          </w:p>
                          <w:p w:rsidR="001B607B" w:rsidRPr="001B607B" w:rsidRDefault="001B607B" w:rsidP="001B607B">
                            <w:pPr>
                              <w:spacing w:after="0"/>
                              <w:jc w:val="center"/>
                            </w:pPr>
                            <w:r>
                              <w:t>Они самые вкус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32" type="#_x0000_t109" style="position:absolute;margin-left:113.3pt;margin-top:20.25pt;width:110.35pt;height:5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" fillcolor="white [3201]" strokecolor="black [3200]" strokeweight="2pt">
                <v:textbox>
                  <w:txbxContent>
                    <w:p w:rsidR="001B607B" w:rsidRDefault="001B607B" w:rsidP="001B607B">
                      <w:pPr>
                        <w:spacing w:before="120" w:after="0"/>
                        <w:jc w:val="center"/>
                      </w:pPr>
                      <w:r>
                        <w:rPr>
                          <w:lang w:val="en-US"/>
                        </w:rPr>
                        <w:t>Case</w:t>
                      </w:r>
                      <w:r>
                        <w:t xml:space="preserve"> 2,</w:t>
                      </w:r>
                    </w:p>
                    <w:p w:rsidR="001B607B" w:rsidRPr="001B607B" w:rsidRDefault="001B607B" w:rsidP="001B607B">
                      <w:pPr>
                        <w:spacing w:after="0"/>
                        <w:jc w:val="center"/>
                      </w:pPr>
                      <w:r>
                        <w:t>Они самые вкус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BF92F" wp14:editId="16636A07">
                <wp:simplePos x="0" y="0"/>
                <wp:positionH relativeFrom="column">
                  <wp:posOffset>-6325</wp:posOffset>
                </wp:positionH>
                <wp:positionV relativeFrom="paragraph">
                  <wp:posOffset>261853</wp:posOffset>
                </wp:positionV>
                <wp:extent cx="1401445" cy="718185"/>
                <wp:effectExtent l="0" t="0" r="27305" b="2476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718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07B" w:rsidRDefault="001B607B" w:rsidP="001B607B">
                            <w:pPr>
                              <w:spacing w:before="120" w:after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ase</w:t>
                            </w:r>
                            <w:r>
                              <w:t xml:space="preserve"> 1,</w:t>
                            </w:r>
                          </w:p>
                          <w:p w:rsidR="001B607B" w:rsidRPr="001B607B" w:rsidRDefault="001B607B" w:rsidP="001B607B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Они сладкие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3" type="#_x0000_t109" style="position:absolute;margin-left:-.5pt;margin-top:20.6pt;width:110.35pt;height:5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" fillcolor="white [3201]" strokecolor="black [3200]" strokeweight="2pt">
                <v:textbox>
                  <w:txbxContent>
                    <w:p w:rsidR="001B607B" w:rsidRDefault="001B607B" w:rsidP="001B607B">
                      <w:pPr>
                        <w:spacing w:before="120" w:after="0"/>
                        <w:jc w:val="center"/>
                      </w:pPr>
                      <w:r>
                        <w:rPr>
                          <w:lang w:val="en-US"/>
                        </w:rPr>
                        <w:t>Case</w:t>
                      </w:r>
                      <w:r>
                        <w:t xml:space="preserve"> 1,</w:t>
                      </w:r>
                    </w:p>
                    <w:p w:rsidR="001B607B" w:rsidRPr="001B607B" w:rsidRDefault="001B607B" w:rsidP="001B607B">
                      <w:pPr>
                        <w:spacing w:after="0"/>
                        <w:jc w:val="center"/>
                      </w:pPr>
                      <w:proofErr w:type="gramStart"/>
                      <w:r>
                        <w:t>Они сладкие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2F7D" w:rsidRDefault="00402F7D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02F7D" w:rsidRDefault="00402F7D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02F7D" w:rsidRDefault="001B607B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E73C05" wp14:editId="07F695D7">
                <wp:simplePos x="0" y="0"/>
                <wp:positionH relativeFrom="column">
                  <wp:posOffset>2141530</wp:posOffset>
                </wp:positionH>
                <wp:positionV relativeFrom="paragraph">
                  <wp:posOffset>310677</wp:posOffset>
                </wp:positionV>
                <wp:extent cx="0" cy="1935126"/>
                <wp:effectExtent l="133350" t="0" r="114300" b="4635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5126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68.6pt;margin-top:24.45pt;width:0;height:15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DEFCB3" wp14:editId="1A911D38">
                <wp:simplePos x="0" y="0"/>
                <wp:positionH relativeFrom="column">
                  <wp:posOffset>2141220</wp:posOffset>
                </wp:positionH>
                <wp:positionV relativeFrom="paragraph">
                  <wp:posOffset>12700</wp:posOffset>
                </wp:positionV>
                <wp:extent cx="0" cy="334645"/>
                <wp:effectExtent l="19050" t="0" r="19050" b="82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1pt" to="168.6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1ABE0B" wp14:editId="38F97786">
                <wp:simplePos x="0" y="0"/>
                <wp:positionH relativeFrom="column">
                  <wp:posOffset>3630930</wp:posOffset>
                </wp:positionH>
                <wp:positionV relativeFrom="paragraph">
                  <wp:posOffset>11430</wp:posOffset>
                </wp:positionV>
                <wp:extent cx="0" cy="334645"/>
                <wp:effectExtent l="19050" t="0" r="19050" b="82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pt,.9pt" to="285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BF1673" wp14:editId="04CD2DEC">
                <wp:simplePos x="0" y="0"/>
                <wp:positionH relativeFrom="column">
                  <wp:posOffset>679450</wp:posOffset>
                </wp:positionH>
                <wp:positionV relativeFrom="paragraph">
                  <wp:posOffset>7620</wp:posOffset>
                </wp:positionV>
                <wp:extent cx="0" cy="334645"/>
                <wp:effectExtent l="19050" t="0" r="19050" b="825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.6pt" to="53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" strokecolor="black [3040]" strokeweight="2.25pt"/>
            </w:pict>
          </mc:Fallback>
        </mc:AlternateContent>
      </w:r>
    </w:p>
    <w:p w:rsidR="00402F7D" w:rsidRDefault="001B607B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758D4" wp14:editId="6DC7894A">
                <wp:simplePos x="0" y="0"/>
                <wp:positionH relativeFrom="column">
                  <wp:posOffset>680785</wp:posOffset>
                </wp:positionH>
                <wp:positionV relativeFrom="paragraph">
                  <wp:posOffset>21388</wp:posOffset>
                </wp:positionV>
                <wp:extent cx="2950835" cy="3810"/>
                <wp:effectExtent l="19050" t="19050" r="2540" b="342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0835" cy="38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1.7pt" to="285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" strokecolor="black [3040]" strokeweight="2.25pt"/>
            </w:pict>
          </mc:Fallback>
        </mc:AlternateContent>
      </w:r>
    </w:p>
    <w:p w:rsidR="00402F7D" w:rsidRDefault="00D257C0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EAD8A4" wp14:editId="3E85CFB0">
                <wp:simplePos x="0" y="0"/>
                <wp:positionH relativeFrom="column">
                  <wp:posOffset>19729</wp:posOffset>
                </wp:positionH>
                <wp:positionV relativeFrom="paragraph">
                  <wp:posOffset>259080</wp:posOffset>
                </wp:positionV>
                <wp:extent cx="1545265" cy="654050"/>
                <wp:effectExtent l="0" t="0" r="17145" b="12700"/>
                <wp:wrapNone/>
                <wp:docPr id="42" name="Блок-схема: данны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265" cy="654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7C0" w:rsidRPr="00FB2833" w:rsidRDefault="00D257C0" w:rsidP="00D257C0">
                            <w:pPr>
                              <w:spacing w:before="120" w:after="36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екорректный вариант</w:t>
                            </w:r>
                          </w:p>
                          <w:p w:rsidR="00D257C0" w:rsidRDefault="00D257C0" w:rsidP="00D25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2" o:spid="_x0000_s1034" type="#_x0000_t111" style="position:absolute;margin-left:1.55pt;margin-top:20.4pt;width:121.65pt;height:5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" fillcolor="white [3201]" strokecolor="black [3200]" strokeweight="2pt">
                <v:textbox>
                  <w:txbxContent>
                    <w:p w:rsidR="00D257C0" w:rsidRPr="00FB2833" w:rsidRDefault="00D257C0" w:rsidP="00D257C0">
                      <w:pPr>
                        <w:spacing w:before="120" w:after="36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18"/>
                        </w:rPr>
                        <w:t>Некорректный вариант</w:t>
                      </w:r>
                    </w:p>
                    <w:p w:rsidR="00D257C0" w:rsidRDefault="00D257C0" w:rsidP="00D257C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7D710D" wp14:editId="1D66B898">
                <wp:simplePos x="0" y="0"/>
                <wp:positionH relativeFrom="column">
                  <wp:posOffset>769620</wp:posOffset>
                </wp:positionH>
                <wp:positionV relativeFrom="paragraph">
                  <wp:posOffset>57150</wp:posOffset>
                </wp:positionV>
                <wp:extent cx="0" cy="198120"/>
                <wp:effectExtent l="19050" t="0" r="19050" b="114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4.5pt" to="60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C473E4" wp14:editId="739EAF0B">
                <wp:simplePos x="0" y="0"/>
                <wp:positionH relativeFrom="column">
                  <wp:posOffset>-41910</wp:posOffset>
                </wp:positionH>
                <wp:positionV relativeFrom="paragraph">
                  <wp:posOffset>57150</wp:posOffset>
                </wp:positionV>
                <wp:extent cx="811530" cy="3175"/>
                <wp:effectExtent l="19050" t="19050" r="7620" b="349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530" cy="3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4.5pt" to="60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" strokecolor="black [3040]" strokeweight="2.25pt"/>
            </w:pict>
          </mc:Fallback>
        </mc:AlternateContent>
      </w:r>
    </w:p>
    <w:p w:rsidR="00402F7D" w:rsidRDefault="001B607B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AE2232" wp14:editId="1862B2E8">
                <wp:simplePos x="0" y="0"/>
                <wp:positionH relativeFrom="column">
                  <wp:posOffset>2144395</wp:posOffset>
                </wp:positionH>
                <wp:positionV relativeFrom="paragraph">
                  <wp:posOffset>157480</wp:posOffset>
                </wp:positionV>
                <wp:extent cx="2950210" cy="3810"/>
                <wp:effectExtent l="19050" t="19050" r="2540" b="342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0210" cy="38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5pt,12.4pt" to="401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" strokecolor="black [3040]" strokeweight="2.25pt"/>
            </w:pict>
          </mc:Fallback>
        </mc:AlternateContent>
      </w:r>
    </w:p>
    <w:p w:rsidR="00402F7D" w:rsidRDefault="000602E3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76207C" wp14:editId="57C90359">
                <wp:simplePos x="0" y="0"/>
                <wp:positionH relativeFrom="column">
                  <wp:posOffset>741577</wp:posOffset>
                </wp:positionH>
                <wp:positionV relativeFrom="paragraph">
                  <wp:posOffset>265372</wp:posOffset>
                </wp:positionV>
                <wp:extent cx="0" cy="365050"/>
                <wp:effectExtent l="19050" t="0" r="19050" b="165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pt,20.9pt" to="58.4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" strokecolor="black [3040]" strokeweight="2.25pt"/>
            </w:pict>
          </mc:Fallback>
        </mc:AlternateContent>
      </w:r>
    </w:p>
    <w:p w:rsidR="00402F7D" w:rsidRDefault="000602E3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92400D" wp14:editId="66B020F1">
                <wp:simplePos x="0" y="0"/>
                <wp:positionH relativeFrom="column">
                  <wp:posOffset>741577</wp:posOffset>
                </wp:positionH>
                <wp:positionV relativeFrom="paragraph">
                  <wp:posOffset>307842</wp:posOffset>
                </wp:positionV>
                <wp:extent cx="1392363" cy="0"/>
                <wp:effectExtent l="0" t="19050" r="1778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236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pt,24.25pt" to="168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" strokecolor="black [3040]" strokeweight="2.25pt"/>
            </w:pict>
          </mc:Fallback>
        </mc:AlternateContent>
      </w:r>
    </w:p>
    <w:p w:rsidR="00402F7D" w:rsidRDefault="00D257C0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EC9ED0" wp14:editId="49953C32">
                <wp:simplePos x="0" y="0"/>
                <wp:positionH relativeFrom="column">
                  <wp:posOffset>1445806</wp:posOffset>
                </wp:positionH>
                <wp:positionV relativeFrom="paragraph">
                  <wp:posOffset>308329</wp:posOffset>
                </wp:positionV>
                <wp:extent cx="1395730" cy="431800"/>
                <wp:effectExtent l="0" t="0" r="13970" b="25400"/>
                <wp:wrapNone/>
                <wp:docPr id="21" name="Блок-схема: знак заверше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07B" w:rsidRPr="001B607B" w:rsidRDefault="001B607B" w:rsidP="001B607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1" o:spid="_x0000_s1035" type="#_x0000_t116" style="position:absolute;margin-left:113.85pt;margin-top:24.3pt;width:109.9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" fillcolor="white [3201]" strokecolor="black [3200]" strokeweight="2pt">
                <v:textbox>
                  <w:txbxContent>
                    <w:p w:rsidR="001B607B" w:rsidRPr="001B607B" w:rsidRDefault="001B607B" w:rsidP="001B607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402F7D" w:rsidRDefault="00402F7D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02F7D" w:rsidRDefault="00402F7D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02F7D" w:rsidRDefault="00402F7D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02E3" w:rsidRPr="000602E3" w:rsidRDefault="000602E3" w:rsidP="0040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0602E3" w:rsidRDefault="00401128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0602E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C7C2F3" wp14:editId="778EC621">
                <wp:simplePos x="0" y="0"/>
                <wp:positionH relativeFrom="column">
                  <wp:posOffset>918294</wp:posOffset>
                </wp:positionH>
                <wp:positionV relativeFrom="paragraph">
                  <wp:posOffset>77559</wp:posOffset>
                </wp:positionV>
                <wp:extent cx="1395730" cy="431800"/>
                <wp:effectExtent l="0" t="0" r="13970" b="25400"/>
                <wp:wrapNone/>
                <wp:docPr id="34" name="Блок-схема: знак заверше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2E3" w:rsidRPr="00582726" w:rsidRDefault="000602E3" w:rsidP="000602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82726">
                              <w:rPr>
                                <w:sz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4" o:spid="_x0000_s1036" type="#_x0000_t116" style="position:absolute;margin-left:72.3pt;margin-top:6.1pt;width:109.9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" fillcolor="white [3201]" strokecolor="black [3200]" strokeweight="2pt">
                <v:textbox>
                  <w:txbxContent>
                    <w:p w:rsidR="000602E3" w:rsidRPr="00582726" w:rsidRDefault="000602E3" w:rsidP="000602E3">
                      <w:pPr>
                        <w:jc w:val="center"/>
                        <w:rPr>
                          <w:sz w:val="20"/>
                        </w:rPr>
                      </w:pPr>
                      <w:r w:rsidRPr="00582726">
                        <w:rPr>
                          <w:sz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602E3" w:rsidRDefault="00A46E4D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53E8BC" wp14:editId="1D143ACF">
                <wp:simplePos x="0" y="0"/>
                <wp:positionH relativeFrom="column">
                  <wp:posOffset>1624370</wp:posOffset>
                </wp:positionH>
                <wp:positionV relativeFrom="paragraph">
                  <wp:posOffset>168564</wp:posOffset>
                </wp:positionV>
                <wp:extent cx="0" cy="217170"/>
                <wp:effectExtent l="133350" t="0" r="76200" b="495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27.9pt;margin-top:13.25pt;width:0;height:1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0602E3" w:rsidRDefault="00A46E4D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20C7C1" wp14:editId="009C0591">
                <wp:simplePos x="0" y="0"/>
                <wp:positionH relativeFrom="column">
                  <wp:posOffset>937979</wp:posOffset>
                </wp:positionH>
                <wp:positionV relativeFrom="paragraph">
                  <wp:posOffset>61049</wp:posOffset>
                </wp:positionV>
                <wp:extent cx="1374140" cy="655320"/>
                <wp:effectExtent l="0" t="0" r="16510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2E3" w:rsidRPr="0027259B" w:rsidRDefault="000602E3" w:rsidP="000602E3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7" style="position:absolute;margin-left:73.85pt;margin-top:4.8pt;width:108.2pt;height:5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" fillcolor="white [3201]" strokecolor="black [3200]" strokeweight="2pt">
                <v:textbox>
                  <w:txbxContent>
                    <w:p w:rsidR="000602E3" w:rsidRPr="0027259B" w:rsidRDefault="000602E3" w:rsidP="000602E3">
                      <w:pPr>
                        <w:spacing w:before="120" w:after="12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602E3" w:rsidRDefault="000602E3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:rsidR="000602E3" w:rsidRDefault="00A46E4D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8E45F7" wp14:editId="791F2112">
                <wp:simplePos x="0" y="0"/>
                <wp:positionH relativeFrom="column">
                  <wp:posOffset>1617980</wp:posOffset>
                </wp:positionH>
                <wp:positionV relativeFrom="paragraph">
                  <wp:posOffset>71755</wp:posOffset>
                </wp:positionV>
                <wp:extent cx="6350" cy="229870"/>
                <wp:effectExtent l="133350" t="19050" r="69850" b="5588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98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27.4pt;margin-top:5.65pt;width:.5pt;height:18.1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449D29" wp14:editId="754DFDD7">
                <wp:simplePos x="0" y="0"/>
                <wp:positionH relativeFrom="column">
                  <wp:posOffset>856699</wp:posOffset>
                </wp:positionH>
                <wp:positionV relativeFrom="paragraph">
                  <wp:posOffset>300444</wp:posOffset>
                </wp:positionV>
                <wp:extent cx="1544955" cy="654050"/>
                <wp:effectExtent l="0" t="0" r="17145" b="12700"/>
                <wp:wrapNone/>
                <wp:docPr id="53" name="Блок-схема: данны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654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28" w:rsidRPr="00401128" w:rsidRDefault="00401128" w:rsidP="00401128">
                            <w:pPr>
                              <w:rPr>
                                <w:color w:val="000000" w:themeColor="text1"/>
                                <w:sz w:val="6"/>
                              </w:rPr>
                            </w:pPr>
                            <w:r w:rsidRPr="0040112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вы любите яблоки? (1-да, 2-не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3" o:spid="_x0000_s1038" type="#_x0000_t111" style="position:absolute;margin-left:67.45pt;margin-top:23.65pt;width:121.65pt;height:5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" fillcolor="white [3201]" strokecolor="black [3200]" strokeweight="2pt">
                <v:textbox>
                  <w:txbxContent>
                    <w:p w:rsidR="00401128" w:rsidRPr="00401128" w:rsidRDefault="00401128" w:rsidP="00401128">
                      <w:pPr>
                        <w:rPr>
                          <w:color w:val="000000" w:themeColor="text1"/>
                          <w:sz w:val="6"/>
                        </w:rPr>
                      </w:pPr>
                      <w:r w:rsidRPr="00401128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вы любите яблоки? (1-да, 2-нет)</w:t>
                      </w:r>
                    </w:p>
                  </w:txbxContent>
                </v:textbox>
              </v:shape>
            </w:pict>
          </mc:Fallback>
        </mc:AlternateContent>
      </w:r>
    </w:p>
    <w:p w:rsidR="000602E3" w:rsidRDefault="000602E3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:rsidR="000602E3" w:rsidRDefault="00A46E4D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BA6B04" wp14:editId="70A841A8">
                <wp:simplePos x="0" y="0"/>
                <wp:positionH relativeFrom="column">
                  <wp:posOffset>1618064</wp:posOffset>
                </wp:positionH>
                <wp:positionV relativeFrom="paragraph">
                  <wp:posOffset>308064</wp:posOffset>
                </wp:positionV>
                <wp:extent cx="0" cy="300537"/>
                <wp:effectExtent l="133350" t="0" r="57150" b="4254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53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127.4pt;margin-top:24.25pt;width:0;height:2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</w:p>
    <w:p w:rsidR="000602E3" w:rsidRDefault="00261C86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67BD0E0" wp14:editId="07092913">
                <wp:simplePos x="0" y="0"/>
                <wp:positionH relativeFrom="column">
                  <wp:posOffset>840105</wp:posOffset>
                </wp:positionH>
                <wp:positionV relativeFrom="paragraph">
                  <wp:posOffset>278765</wp:posOffset>
                </wp:positionV>
                <wp:extent cx="1544955" cy="654050"/>
                <wp:effectExtent l="0" t="0" r="17145" b="12700"/>
                <wp:wrapNone/>
                <wp:docPr id="30" name="Блок-схема: данны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654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C86" w:rsidRPr="00401128" w:rsidRDefault="00261C86" w:rsidP="00261C86">
                            <w:pPr>
                              <w:spacing w:before="120" w:after="120"/>
                              <w:jc w:val="center"/>
                            </w:pPr>
                            <w:r>
                              <w:t>ввод</w:t>
                            </w:r>
                          </w:p>
                          <w:p w:rsidR="00261C86" w:rsidRPr="0027259B" w:rsidRDefault="00261C86" w:rsidP="00261C86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</w:p>
                          <w:p w:rsidR="00261C86" w:rsidRPr="00401128" w:rsidRDefault="00261C86" w:rsidP="00261C86">
                            <w:pPr>
                              <w:rPr>
                                <w:color w:val="000000" w:themeColor="text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0" o:spid="_x0000_s1039" type="#_x0000_t111" style="position:absolute;margin-left:66.15pt;margin-top:21.95pt;width:121.65pt;height:5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" fillcolor="white [3201]" strokecolor="black [3200]" strokeweight="2pt">
                <v:textbox>
                  <w:txbxContent>
                    <w:p w:rsidR="00261C86" w:rsidRPr="00401128" w:rsidRDefault="00261C86" w:rsidP="00261C86">
                      <w:pPr>
                        <w:spacing w:before="120" w:after="120"/>
                        <w:jc w:val="center"/>
                      </w:pPr>
                      <w:r>
                        <w:t>ввод</w:t>
                      </w:r>
                    </w:p>
                    <w:p w:rsidR="00261C86" w:rsidRPr="0027259B" w:rsidRDefault="00261C86" w:rsidP="00261C86">
                      <w:pPr>
                        <w:spacing w:before="120" w:after="12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</w:p>
                    <w:p w:rsidR="00261C86" w:rsidRPr="00401128" w:rsidRDefault="00261C86" w:rsidP="00261C86">
                      <w:pPr>
                        <w:rPr>
                          <w:color w:val="000000" w:themeColor="text1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2E3" w:rsidRDefault="000602E3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:rsidR="000602E3" w:rsidRDefault="00A46E4D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ED4ECE" wp14:editId="71F523F4">
                <wp:simplePos x="0" y="0"/>
                <wp:positionH relativeFrom="column">
                  <wp:posOffset>1618064</wp:posOffset>
                </wp:positionH>
                <wp:positionV relativeFrom="paragraph">
                  <wp:posOffset>284569</wp:posOffset>
                </wp:positionV>
                <wp:extent cx="0" cy="326114"/>
                <wp:effectExtent l="133350" t="0" r="57150" b="5524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114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27.4pt;margin-top:22.4pt;width:0;height:25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0602E3" w:rsidRDefault="00A46E4D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712FDD" wp14:editId="65462499">
                <wp:simplePos x="0" y="0"/>
                <wp:positionH relativeFrom="column">
                  <wp:posOffset>739224</wp:posOffset>
                </wp:positionH>
                <wp:positionV relativeFrom="paragraph">
                  <wp:posOffset>290919</wp:posOffset>
                </wp:positionV>
                <wp:extent cx="1737995" cy="890905"/>
                <wp:effectExtent l="0" t="0" r="14605" b="23495"/>
                <wp:wrapNone/>
                <wp:docPr id="41" name="Блок-схема: решени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8909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28" w:rsidRDefault="00401128" w:rsidP="004011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401128" w:rsidRPr="00401128" w:rsidRDefault="00401128" w:rsidP="004011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     K==1</w:t>
                            </w:r>
                          </w:p>
                          <w:p w:rsidR="00401128" w:rsidRPr="0027259B" w:rsidRDefault="00401128" w:rsidP="004011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401128" w:rsidRPr="0027259B" w:rsidRDefault="00401128" w:rsidP="0040112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8"/>
                              </w:rPr>
                            </w:pPr>
                          </w:p>
                          <w:p w:rsidR="00401128" w:rsidRPr="0027259B" w:rsidRDefault="00401128" w:rsidP="0040112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401128" w:rsidRPr="0027259B" w:rsidRDefault="00401128" w:rsidP="004011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1" o:spid="_x0000_s1040" type="#_x0000_t110" style="position:absolute;margin-left:58.2pt;margin-top:22.9pt;width:136.85pt;height:70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" fillcolor="white [3201]" strokecolor="black [3200]" strokeweight="2pt">
                <v:textbox>
                  <w:txbxContent>
                    <w:p w:rsidR="00401128" w:rsidRDefault="00401128" w:rsidP="004011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</w:pPr>
                    </w:p>
                    <w:p w:rsidR="00401128" w:rsidRPr="00401128" w:rsidRDefault="00401128" w:rsidP="004011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     K==1</w:t>
                      </w:r>
                    </w:p>
                    <w:p w:rsidR="00401128" w:rsidRPr="0027259B" w:rsidRDefault="00401128" w:rsidP="004011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401128" w:rsidRPr="0027259B" w:rsidRDefault="00401128" w:rsidP="0040112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8"/>
                        </w:rPr>
                      </w:pPr>
                    </w:p>
                    <w:p w:rsidR="00401128" w:rsidRPr="0027259B" w:rsidRDefault="00401128" w:rsidP="0040112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401128" w:rsidRPr="0027259B" w:rsidRDefault="00401128" w:rsidP="004011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02E3" w:rsidRDefault="00A46E4D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573B87" wp14:editId="48937BF0">
                <wp:simplePos x="0" y="0"/>
                <wp:positionH relativeFrom="column">
                  <wp:posOffset>2447925</wp:posOffset>
                </wp:positionH>
                <wp:positionV relativeFrom="paragraph">
                  <wp:posOffset>193675</wp:posOffset>
                </wp:positionV>
                <wp:extent cx="488315" cy="219710"/>
                <wp:effectExtent l="0" t="0" r="0" b="889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6E4D" w:rsidRPr="00A94B2C" w:rsidRDefault="00A46E4D" w:rsidP="00A46E4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4" o:spid="_x0000_s1041" type="#_x0000_t202" style="position:absolute;margin-left:192.75pt;margin-top:15.25pt;width:38.45pt;height:17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" filled="f" stroked="f">
                <v:textbox>
                  <w:txbxContent>
                    <w:p w:rsidR="00A46E4D" w:rsidRPr="00A94B2C" w:rsidRDefault="00A46E4D" w:rsidP="00A46E4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3219A9" wp14:editId="210F5305">
                <wp:simplePos x="0" y="0"/>
                <wp:positionH relativeFrom="column">
                  <wp:posOffset>249555</wp:posOffset>
                </wp:positionH>
                <wp:positionV relativeFrom="paragraph">
                  <wp:posOffset>196850</wp:posOffset>
                </wp:positionV>
                <wp:extent cx="488315" cy="219710"/>
                <wp:effectExtent l="0" t="0" r="0" b="889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6E4D" w:rsidRPr="00A94B2C" w:rsidRDefault="00A46E4D" w:rsidP="00A46E4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42" type="#_x0000_t202" style="position:absolute;margin-left:19.65pt;margin-top:15.5pt;width:38.45pt;height:17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" filled="f" stroked="f">
                <v:textbox>
                  <w:txbxContent>
                    <w:p w:rsidR="00A46E4D" w:rsidRPr="00A94B2C" w:rsidRDefault="00A46E4D" w:rsidP="00A46E4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F0AC7F" wp14:editId="2316817E">
                <wp:simplePos x="0" y="0"/>
                <wp:positionH relativeFrom="column">
                  <wp:posOffset>2579912</wp:posOffset>
                </wp:positionH>
                <wp:positionV relativeFrom="paragraph">
                  <wp:posOffset>73025</wp:posOffset>
                </wp:positionV>
                <wp:extent cx="1544955" cy="654050"/>
                <wp:effectExtent l="0" t="0" r="1714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654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28" w:rsidRPr="00401128" w:rsidRDefault="00401128" w:rsidP="0040112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40112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какого цвета вам нравятся? (1-зеленое, 2-желтое, 3-кр</w:t>
                            </w:r>
                            <w:bookmarkStart w:id="0" w:name="_GoBack"/>
                            <w:r w:rsidRPr="00401128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асное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0" o:spid="_x0000_s1043" type="#_x0000_t111" style="position:absolute;margin-left:203.15pt;margin-top:5.75pt;width:121.65pt;height:5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" fillcolor="white [3201]" strokecolor="black [3200]" strokeweight="2pt">
                <v:textbox>
                  <w:txbxContent>
                    <w:p w:rsidR="00401128" w:rsidRPr="00401128" w:rsidRDefault="00401128" w:rsidP="00401128">
                      <w:pPr>
                        <w:rPr>
                          <w:color w:val="000000" w:themeColor="text1"/>
                          <w:sz w:val="14"/>
                        </w:rPr>
                      </w:pPr>
                      <w:r w:rsidRPr="00401128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какого цвета вам нравятся? (1-зеленое, 2-желтое, 3-красное)</w:t>
                      </w:r>
                    </w:p>
                  </w:txbxContent>
                </v:textbox>
              </v:shape>
            </w:pict>
          </mc:Fallback>
        </mc:AlternateContent>
      </w:r>
    </w:p>
    <w:p w:rsidR="000602E3" w:rsidRDefault="00A46E4D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729431" wp14:editId="13ABF857">
                <wp:simplePos x="0" y="0"/>
                <wp:positionH relativeFrom="column">
                  <wp:posOffset>232471</wp:posOffset>
                </wp:positionH>
                <wp:positionV relativeFrom="paragraph">
                  <wp:posOffset>93202</wp:posOffset>
                </wp:positionV>
                <wp:extent cx="0" cy="599767"/>
                <wp:effectExtent l="133350" t="0" r="57150" b="4826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76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18.3pt;margin-top:7.35pt;width:0;height:4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62E198" wp14:editId="377562B4">
                <wp:simplePos x="0" y="0"/>
                <wp:positionH relativeFrom="column">
                  <wp:posOffset>232471</wp:posOffset>
                </wp:positionH>
                <wp:positionV relativeFrom="paragraph">
                  <wp:posOffset>93202</wp:posOffset>
                </wp:positionV>
                <wp:extent cx="506075" cy="0"/>
                <wp:effectExtent l="0" t="19050" r="889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7.35pt" to="58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" strokecolor="black [3040]" strokeweight="2.25pt"/>
            </w:pict>
          </mc:Fallback>
        </mc:AlternateContent>
      </w:r>
      <w:r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586F1B" wp14:editId="34AB1EE0">
                <wp:simplePos x="0" y="0"/>
                <wp:positionH relativeFrom="column">
                  <wp:posOffset>2480945</wp:posOffset>
                </wp:positionH>
                <wp:positionV relativeFrom="paragraph">
                  <wp:posOffset>93632</wp:posOffset>
                </wp:positionV>
                <wp:extent cx="262171" cy="0"/>
                <wp:effectExtent l="0" t="133350" r="0" b="1333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71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95.35pt;margin-top:7.35pt;width:20.6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0602E3" w:rsidRDefault="00261C86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40FE05" wp14:editId="7A5DAB81">
                <wp:simplePos x="0" y="0"/>
                <wp:positionH relativeFrom="column">
                  <wp:posOffset>2496390</wp:posOffset>
                </wp:positionH>
                <wp:positionV relativeFrom="paragraph">
                  <wp:posOffset>267028</wp:posOffset>
                </wp:positionV>
                <wp:extent cx="1544955" cy="654050"/>
                <wp:effectExtent l="0" t="0" r="17145" b="12700"/>
                <wp:wrapNone/>
                <wp:docPr id="36" name="Блок-схема: данны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654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C86" w:rsidRPr="00401128" w:rsidRDefault="00261C86" w:rsidP="00261C86">
                            <w:pPr>
                              <w:spacing w:before="120" w:after="120"/>
                              <w:jc w:val="center"/>
                            </w:pPr>
                            <w:r>
                              <w:t>ввод</w:t>
                            </w:r>
                          </w:p>
                          <w:p w:rsidR="00261C86" w:rsidRPr="0027259B" w:rsidRDefault="00261C86" w:rsidP="00261C86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</w:p>
                          <w:p w:rsidR="00261C86" w:rsidRPr="00401128" w:rsidRDefault="00261C86" w:rsidP="00261C86">
                            <w:pPr>
                              <w:rPr>
                                <w:color w:val="000000" w:themeColor="text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6" o:spid="_x0000_s1044" type="#_x0000_t111" style="position:absolute;margin-left:196.55pt;margin-top:21.05pt;width:121.65pt;height:5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" fillcolor="white [3201]" strokecolor="black [3200]" strokeweight="2pt">
                <v:textbox>
                  <w:txbxContent>
                    <w:p w:rsidR="00261C86" w:rsidRPr="00401128" w:rsidRDefault="00261C86" w:rsidP="00261C86">
                      <w:pPr>
                        <w:spacing w:before="120" w:after="120"/>
                        <w:jc w:val="center"/>
                      </w:pPr>
                      <w:r>
                        <w:t>ввод</w:t>
                      </w:r>
                    </w:p>
                    <w:p w:rsidR="00261C86" w:rsidRPr="0027259B" w:rsidRDefault="00261C86" w:rsidP="00261C86">
                      <w:pPr>
                        <w:spacing w:before="120" w:after="12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</w:p>
                    <w:p w:rsidR="00261C86" w:rsidRPr="00401128" w:rsidRDefault="00261C86" w:rsidP="00261C86">
                      <w:pPr>
                        <w:rPr>
                          <w:color w:val="000000" w:themeColor="text1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E4D"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0D4118" wp14:editId="1386F14A">
                <wp:simplePos x="0" y="0"/>
                <wp:positionH relativeFrom="column">
                  <wp:posOffset>3261666</wp:posOffset>
                </wp:positionH>
                <wp:positionV relativeFrom="paragraph">
                  <wp:posOffset>79943</wp:posOffset>
                </wp:positionV>
                <wp:extent cx="636" cy="185438"/>
                <wp:effectExtent l="133350" t="19050" r="94615" b="4318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" cy="185438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56.8pt;margin-top:6.3pt;width:.05pt;height:14.6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" strokecolor="black [3040]" strokeweight="2.25pt">
                <v:stroke endarrow="open"/>
              </v:shape>
            </w:pict>
          </mc:Fallback>
        </mc:AlternateContent>
      </w:r>
    </w:p>
    <w:p w:rsidR="000602E3" w:rsidRDefault="00D6539A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E366DF" wp14:editId="40EE3B53">
                <wp:simplePos x="0" y="0"/>
                <wp:positionH relativeFrom="column">
                  <wp:posOffset>1095375</wp:posOffset>
                </wp:positionH>
                <wp:positionV relativeFrom="paragraph">
                  <wp:posOffset>266065</wp:posOffset>
                </wp:positionV>
                <wp:extent cx="488315" cy="219710"/>
                <wp:effectExtent l="0" t="0" r="0" b="889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539A" w:rsidRPr="00A94B2C" w:rsidRDefault="00D6539A" w:rsidP="00D6539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45" type="#_x0000_t202" style="position:absolute;margin-left:86.25pt;margin-top:20.95pt;width:38.45pt;height:17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" filled="f" stroked="f">
                <v:textbox>
                  <w:txbxContent>
                    <w:p w:rsidR="00D6539A" w:rsidRPr="00A94B2C" w:rsidRDefault="00D6539A" w:rsidP="00D6539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A46E4D"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66AF7B" wp14:editId="1466AA5F">
                <wp:simplePos x="0" y="0"/>
                <wp:positionH relativeFrom="column">
                  <wp:posOffset>-638810</wp:posOffset>
                </wp:positionH>
                <wp:positionV relativeFrom="paragraph">
                  <wp:posOffset>45720</wp:posOffset>
                </wp:positionV>
                <wp:extent cx="1737995" cy="890905"/>
                <wp:effectExtent l="0" t="0" r="14605" b="23495"/>
                <wp:wrapNone/>
                <wp:docPr id="56" name="Блок-схема: реш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8909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28" w:rsidRDefault="00401128" w:rsidP="004011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401128" w:rsidRPr="00401128" w:rsidRDefault="00401128" w:rsidP="004011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     K==2</w:t>
                            </w:r>
                          </w:p>
                          <w:p w:rsidR="00401128" w:rsidRPr="0027259B" w:rsidRDefault="00401128" w:rsidP="004011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401128" w:rsidRPr="0027259B" w:rsidRDefault="00401128" w:rsidP="0040112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8"/>
                              </w:rPr>
                            </w:pPr>
                          </w:p>
                          <w:p w:rsidR="00401128" w:rsidRPr="0027259B" w:rsidRDefault="00401128" w:rsidP="00401128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401128" w:rsidRPr="0027259B" w:rsidRDefault="00401128" w:rsidP="004011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6" o:spid="_x0000_s1046" type="#_x0000_t110" style="position:absolute;margin-left:-50.3pt;margin-top:3.6pt;width:136.85pt;height:70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" fillcolor="white [3201]" strokecolor="black [3200]" strokeweight="2pt">
                <v:textbox>
                  <w:txbxContent>
                    <w:p w:rsidR="00401128" w:rsidRDefault="00401128" w:rsidP="004011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</w:pPr>
                    </w:p>
                    <w:p w:rsidR="00401128" w:rsidRPr="00401128" w:rsidRDefault="00401128" w:rsidP="004011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     K=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  <w:t>2</w:t>
                      </w:r>
                    </w:p>
                    <w:p w:rsidR="00401128" w:rsidRPr="0027259B" w:rsidRDefault="00401128" w:rsidP="004011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401128" w:rsidRPr="0027259B" w:rsidRDefault="00401128" w:rsidP="0040112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8"/>
                        </w:rPr>
                      </w:pPr>
                    </w:p>
                    <w:p w:rsidR="00401128" w:rsidRPr="0027259B" w:rsidRDefault="00401128" w:rsidP="00401128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401128" w:rsidRPr="0027259B" w:rsidRDefault="00401128" w:rsidP="004011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02E3" w:rsidRDefault="00A46E4D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A2CA31" wp14:editId="1D337ED0">
                <wp:simplePos x="0" y="0"/>
                <wp:positionH relativeFrom="column">
                  <wp:posOffset>1515110</wp:posOffset>
                </wp:positionH>
                <wp:positionV relativeFrom="paragraph">
                  <wp:posOffset>165100</wp:posOffset>
                </wp:positionV>
                <wp:extent cx="0" cy="599440"/>
                <wp:effectExtent l="133350" t="0" r="57150" b="4826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19.3pt;margin-top:13pt;width:0;height:47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94B034" wp14:editId="72388F08">
                <wp:simplePos x="0" y="0"/>
                <wp:positionH relativeFrom="column">
                  <wp:posOffset>1097710</wp:posOffset>
                </wp:positionH>
                <wp:positionV relativeFrom="paragraph">
                  <wp:posOffset>165776</wp:posOffset>
                </wp:positionV>
                <wp:extent cx="417871" cy="0"/>
                <wp:effectExtent l="0" t="19050" r="127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7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5pt,13.05pt" to="119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" strokecolor="black [3040]" strokeweight="2.25pt"/>
            </w:pict>
          </mc:Fallback>
        </mc:AlternateContent>
      </w:r>
      <w:r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D4256E" wp14:editId="2BACF329">
                <wp:simplePos x="0" y="0"/>
                <wp:positionH relativeFrom="column">
                  <wp:posOffset>3261666</wp:posOffset>
                </wp:positionH>
                <wp:positionV relativeFrom="paragraph">
                  <wp:posOffset>271181</wp:posOffset>
                </wp:positionV>
                <wp:extent cx="635" cy="191832"/>
                <wp:effectExtent l="133350" t="19050" r="75565" b="5588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1832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56.8pt;margin-top:21.35pt;width:.05pt;height:15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" strokecolor="black [3040]" strokeweight="2.25pt">
                <v:stroke endarrow="open"/>
              </v:shape>
            </w:pict>
          </mc:Fallback>
        </mc:AlternateContent>
      </w:r>
    </w:p>
    <w:p w:rsidR="000602E3" w:rsidRDefault="00A46E4D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F92BA9" wp14:editId="060CBBFA">
                <wp:simplePos x="0" y="0"/>
                <wp:positionH relativeFrom="column">
                  <wp:posOffset>232471</wp:posOffset>
                </wp:positionH>
                <wp:positionV relativeFrom="paragraph">
                  <wp:posOffset>290564</wp:posOffset>
                </wp:positionV>
                <wp:extent cx="0" cy="1637071"/>
                <wp:effectExtent l="133350" t="0" r="114300" b="3937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07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8.3pt;margin-top:22.9pt;width:0;height:128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942789" wp14:editId="1BBD71B6">
                <wp:simplePos x="0" y="0"/>
                <wp:positionH relativeFrom="column">
                  <wp:posOffset>4225925</wp:posOffset>
                </wp:positionH>
                <wp:positionV relativeFrom="paragraph">
                  <wp:posOffset>256540</wp:posOffset>
                </wp:positionV>
                <wp:extent cx="1544955" cy="654050"/>
                <wp:effectExtent l="0" t="0" r="17145" b="12700"/>
                <wp:wrapNone/>
                <wp:docPr id="60" name="Блок-схема: данны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654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4D" w:rsidRPr="00A46E4D" w:rsidRDefault="00A46E4D" w:rsidP="00A46E4D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Они кисленькие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0" o:spid="_x0000_s1047" type="#_x0000_t111" style="position:absolute;margin-left:332.75pt;margin-top:20.2pt;width:121.65pt;height:5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" fillcolor="white [3201]" strokecolor="black [3200]" strokeweight="2pt">
                <v:textbox>
                  <w:txbxContent>
                    <w:p w:rsidR="00A46E4D" w:rsidRPr="00A46E4D" w:rsidRDefault="00A46E4D" w:rsidP="00A46E4D">
                      <w:pPr>
                        <w:rPr>
                          <w:color w:val="000000" w:themeColor="text1"/>
                          <w:sz w:val="14"/>
                        </w:rPr>
                      </w:pP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Они кисленькие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C01CC5" wp14:editId="5E1CA09C">
                <wp:simplePos x="0" y="0"/>
                <wp:positionH relativeFrom="column">
                  <wp:posOffset>2384876</wp:posOffset>
                </wp:positionH>
                <wp:positionV relativeFrom="paragraph">
                  <wp:posOffset>139065</wp:posOffset>
                </wp:positionV>
                <wp:extent cx="1737995" cy="890905"/>
                <wp:effectExtent l="0" t="0" r="14605" b="23495"/>
                <wp:wrapNone/>
                <wp:docPr id="57" name="Блок-схема: реш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8909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4D" w:rsidRDefault="00A46E4D" w:rsidP="00A46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A46E4D" w:rsidRPr="00401128" w:rsidRDefault="00A46E4D" w:rsidP="00A46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     K==1</w:t>
                            </w:r>
                          </w:p>
                          <w:p w:rsidR="00A46E4D" w:rsidRPr="0027259B" w:rsidRDefault="00A46E4D" w:rsidP="00A46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A46E4D" w:rsidRPr="0027259B" w:rsidRDefault="00A46E4D" w:rsidP="00A46E4D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8"/>
                              </w:rPr>
                            </w:pPr>
                          </w:p>
                          <w:p w:rsidR="00A46E4D" w:rsidRPr="0027259B" w:rsidRDefault="00A46E4D" w:rsidP="00A46E4D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A46E4D" w:rsidRPr="0027259B" w:rsidRDefault="00A46E4D" w:rsidP="00A46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7" o:spid="_x0000_s1048" type="#_x0000_t110" style="position:absolute;margin-left:187.8pt;margin-top:10.95pt;width:136.85pt;height:7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" fillcolor="white [3201]" strokecolor="black [3200]" strokeweight="2pt">
                <v:textbox>
                  <w:txbxContent>
                    <w:p w:rsidR="00A46E4D" w:rsidRDefault="00A46E4D" w:rsidP="00A46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</w:pPr>
                    </w:p>
                    <w:p w:rsidR="00A46E4D" w:rsidRPr="00401128" w:rsidRDefault="00A46E4D" w:rsidP="00A46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     K==1</w:t>
                      </w:r>
                    </w:p>
                    <w:p w:rsidR="00A46E4D" w:rsidRPr="0027259B" w:rsidRDefault="00A46E4D" w:rsidP="00A46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A46E4D" w:rsidRPr="0027259B" w:rsidRDefault="00A46E4D" w:rsidP="00A46E4D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8"/>
                        </w:rPr>
                      </w:pPr>
                    </w:p>
                    <w:p w:rsidR="00A46E4D" w:rsidRPr="0027259B" w:rsidRDefault="00A46E4D" w:rsidP="00A46E4D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A46E4D" w:rsidRPr="0027259B" w:rsidRDefault="00A46E4D" w:rsidP="00A46E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02E3" w:rsidRDefault="00D6539A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4A61DB" wp14:editId="3F98D897">
                <wp:simplePos x="0" y="0"/>
                <wp:positionH relativeFrom="column">
                  <wp:posOffset>4084955</wp:posOffset>
                </wp:positionH>
                <wp:positionV relativeFrom="paragraph">
                  <wp:posOffset>40640</wp:posOffset>
                </wp:positionV>
                <wp:extent cx="488315" cy="219710"/>
                <wp:effectExtent l="0" t="0" r="0" b="889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539A" w:rsidRPr="00A94B2C" w:rsidRDefault="00D6539A" w:rsidP="00D6539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49" type="#_x0000_t202" style="position:absolute;margin-left:321.65pt;margin-top:3.2pt;width:38.45pt;height:17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" filled="f" stroked="f">
                <v:textbox>
                  <w:txbxContent>
                    <w:p w:rsidR="00D6539A" w:rsidRPr="00A94B2C" w:rsidRDefault="00D6539A" w:rsidP="00D6539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BF1F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B9DE03" wp14:editId="26870C08">
                <wp:simplePos x="0" y="0"/>
                <wp:positionH relativeFrom="column">
                  <wp:posOffset>5610225</wp:posOffset>
                </wp:positionH>
                <wp:positionV relativeFrom="paragraph">
                  <wp:posOffset>262255</wp:posOffset>
                </wp:positionV>
                <wp:extent cx="614045" cy="0"/>
                <wp:effectExtent l="0" t="19050" r="1460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20.65pt" to="490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" strokecolor="black [3040]" strokeweight="2.25pt"/>
            </w:pict>
          </mc:Fallback>
        </mc:AlternateContent>
      </w:r>
      <w:r w:rsidR="00BF1F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E55ACF" wp14:editId="6AD9911C">
                <wp:simplePos x="0" y="0"/>
                <wp:positionH relativeFrom="column">
                  <wp:posOffset>6224905</wp:posOffset>
                </wp:positionH>
                <wp:positionV relativeFrom="paragraph">
                  <wp:posOffset>262255</wp:posOffset>
                </wp:positionV>
                <wp:extent cx="43815" cy="3568065"/>
                <wp:effectExtent l="19050" t="19050" r="32385" b="1333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" cy="35680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15pt,20.65pt" to="493.6pt,3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" strokecolor="black [3040]" strokeweight="2.25pt"/>
            </w:pict>
          </mc:Fallback>
        </mc:AlternateContent>
      </w:r>
      <w:r w:rsidR="00A46E4D" w:rsidRPr="00A46E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A0DE2D" wp14:editId="317839B1">
                <wp:simplePos x="0" y="0"/>
                <wp:positionH relativeFrom="column">
                  <wp:posOffset>746760</wp:posOffset>
                </wp:positionH>
                <wp:positionV relativeFrom="paragraph">
                  <wp:posOffset>129540</wp:posOffset>
                </wp:positionV>
                <wp:extent cx="1544955" cy="654050"/>
                <wp:effectExtent l="0" t="0" r="17145" b="12700"/>
                <wp:wrapNone/>
                <wp:docPr id="78" name="Блок-схема: данны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654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4D" w:rsidRPr="00A46E4D" w:rsidRDefault="00A46E4D" w:rsidP="00A46E4D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  Ну, быв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78" o:spid="_x0000_s1050" type="#_x0000_t111" style="position:absolute;margin-left:58.8pt;margin-top:10.2pt;width:121.65pt;height:5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" fillcolor="white [3201]" strokecolor="black [3200]" strokeweight="2pt">
                <v:textbox>
                  <w:txbxContent>
                    <w:p w:rsidR="00A46E4D" w:rsidRPr="00A46E4D" w:rsidRDefault="00A46E4D" w:rsidP="00A46E4D">
                      <w:pPr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  Ну, бывает</w:t>
                      </w:r>
                    </w:p>
                  </w:txbxContent>
                </v:textbox>
              </v:shape>
            </w:pict>
          </mc:Fallback>
        </mc:AlternateContent>
      </w:r>
      <w:r w:rsidR="00A46E4D"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4A10DE" wp14:editId="7075FF1E">
                <wp:simplePos x="0" y="0"/>
                <wp:positionH relativeFrom="column">
                  <wp:posOffset>4126046</wp:posOffset>
                </wp:positionH>
                <wp:positionV relativeFrom="paragraph">
                  <wp:posOffset>262316</wp:posOffset>
                </wp:positionV>
                <wp:extent cx="250722" cy="0"/>
                <wp:effectExtent l="0" t="133350" r="0" b="1333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722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24.9pt;margin-top:20.65pt;width:19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0602E3" w:rsidRDefault="00D6539A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F013B7" wp14:editId="11312754">
                <wp:simplePos x="0" y="0"/>
                <wp:positionH relativeFrom="column">
                  <wp:posOffset>2853414</wp:posOffset>
                </wp:positionH>
                <wp:positionV relativeFrom="paragraph">
                  <wp:posOffset>275662</wp:posOffset>
                </wp:positionV>
                <wp:extent cx="488315" cy="219710"/>
                <wp:effectExtent l="953" t="0" r="7937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539A" w:rsidRPr="00A94B2C" w:rsidRDefault="00D6539A" w:rsidP="00D6539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051" type="#_x0000_t202" style="position:absolute;margin-left:224.7pt;margin-top:21.7pt;width:38.45pt;height:17.3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" filled="f" stroked="f">
                <v:textbox>
                  <w:txbxContent>
                    <w:p w:rsidR="00D6539A" w:rsidRPr="00A94B2C" w:rsidRDefault="00D6539A" w:rsidP="00D6539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BE7ECF" wp14:editId="18139502">
                <wp:simplePos x="0" y="0"/>
                <wp:positionH relativeFrom="column">
                  <wp:posOffset>-155760</wp:posOffset>
                </wp:positionH>
                <wp:positionV relativeFrom="paragraph">
                  <wp:posOffset>148211</wp:posOffset>
                </wp:positionV>
                <wp:extent cx="488315" cy="219710"/>
                <wp:effectExtent l="953" t="0" r="7937" b="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539A" w:rsidRPr="00A94B2C" w:rsidRDefault="00D6539A" w:rsidP="00D6539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52" type="#_x0000_t202" style="position:absolute;margin-left:-12.25pt;margin-top:11.65pt;width:38.45pt;height:17.3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" filled="f" stroked="f">
                <v:textbox>
                  <w:txbxContent>
                    <w:p w:rsidR="00D6539A" w:rsidRPr="00A94B2C" w:rsidRDefault="00D6539A" w:rsidP="00D6539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0602E3" w:rsidRDefault="00A46E4D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481DFB" wp14:editId="63B2FF1F">
                <wp:simplePos x="0" y="0"/>
                <wp:positionH relativeFrom="column">
                  <wp:posOffset>1515581</wp:posOffset>
                </wp:positionH>
                <wp:positionV relativeFrom="paragraph">
                  <wp:posOffset>136996</wp:posOffset>
                </wp:positionV>
                <wp:extent cx="14605" cy="3047529"/>
                <wp:effectExtent l="19050" t="19050" r="23495" b="63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304752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5pt,10.8pt" to="120.5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" strokecolor="black [3040]" strokeweight="2.25pt"/>
            </w:pict>
          </mc:Fallback>
        </mc:AlternateContent>
      </w:r>
      <w:r w:rsidRPr="00A46E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F23967" wp14:editId="3B9108E6">
                <wp:simplePos x="0" y="0"/>
                <wp:positionH relativeFrom="column">
                  <wp:posOffset>3277235</wp:posOffset>
                </wp:positionH>
                <wp:positionV relativeFrom="paragraph">
                  <wp:posOffset>56515</wp:posOffset>
                </wp:positionV>
                <wp:extent cx="635" cy="191770"/>
                <wp:effectExtent l="133350" t="19050" r="75565" b="5588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17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58.05pt;margin-top:4.45pt;width:.05pt;height:15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" strokecolor="black [3040]" strokeweight="2.25pt">
                <v:stroke endarrow="open"/>
              </v:shape>
            </w:pict>
          </mc:Fallback>
        </mc:AlternateContent>
      </w:r>
      <w:r w:rsidRPr="00A46E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0F2949" wp14:editId="4EAFA52B">
                <wp:simplePos x="0" y="0"/>
                <wp:positionH relativeFrom="column">
                  <wp:posOffset>2400300</wp:posOffset>
                </wp:positionH>
                <wp:positionV relativeFrom="paragraph">
                  <wp:posOffset>247015</wp:posOffset>
                </wp:positionV>
                <wp:extent cx="1737995" cy="890905"/>
                <wp:effectExtent l="0" t="0" r="14605" b="23495"/>
                <wp:wrapNone/>
                <wp:docPr id="62" name="Блок-схема: реш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8909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4D" w:rsidRDefault="00A46E4D" w:rsidP="00A46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A46E4D" w:rsidRPr="00A46E4D" w:rsidRDefault="00A46E4D" w:rsidP="00A46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     K=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  <w:p w:rsidR="00A46E4D" w:rsidRPr="0027259B" w:rsidRDefault="00A46E4D" w:rsidP="00A46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A46E4D" w:rsidRPr="0027259B" w:rsidRDefault="00A46E4D" w:rsidP="00A46E4D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8"/>
                              </w:rPr>
                            </w:pPr>
                          </w:p>
                          <w:p w:rsidR="00A46E4D" w:rsidRPr="0027259B" w:rsidRDefault="00A46E4D" w:rsidP="00A46E4D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A46E4D" w:rsidRPr="0027259B" w:rsidRDefault="00A46E4D" w:rsidP="00A46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2" o:spid="_x0000_s1053" type="#_x0000_t110" style="position:absolute;margin-left:189pt;margin-top:19.45pt;width:136.85pt;height:70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" fillcolor="white [3201]" strokecolor="black [3200]" strokeweight="2pt">
                <v:textbox>
                  <w:txbxContent>
                    <w:p w:rsidR="00A46E4D" w:rsidRDefault="00A46E4D" w:rsidP="00A46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</w:pPr>
                    </w:p>
                    <w:p w:rsidR="00A46E4D" w:rsidRPr="00A46E4D" w:rsidRDefault="00A46E4D" w:rsidP="00A46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     K=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>2</w:t>
                      </w:r>
                    </w:p>
                    <w:p w:rsidR="00A46E4D" w:rsidRPr="0027259B" w:rsidRDefault="00A46E4D" w:rsidP="00A46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A46E4D" w:rsidRPr="0027259B" w:rsidRDefault="00A46E4D" w:rsidP="00A46E4D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8"/>
                        </w:rPr>
                      </w:pPr>
                    </w:p>
                    <w:p w:rsidR="00A46E4D" w:rsidRPr="0027259B" w:rsidRDefault="00A46E4D" w:rsidP="00A46E4D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A46E4D" w:rsidRPr="0027259B" w:rsidRDefault="00A46E4D" w:rsidP="00A46E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46E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603FAF" wp14:editId="5E77E6FA">
                <wp:simplePos x="0" y="0"/>
                <wp:positionH relativeFrom="column">
                  <wp:posOffset>4141470</wp:posOffset>
                </wp:positionH>
                <wp:positionV relativeFrom="paragraph">
                  <wp:posOffset>693420</wp:posOffset>
                </wp:positionV>
                <wp:extent cx="250190" cy="0"/>
                <wp:effectExtent l="0" t="133350" r="0" b="1333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26.1pt;margin-top:54.6pt;width:19.7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Pr="00A46E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E4ECD2" wp14:editId="415E12A0">
                <wp:simplePos x="0" y="0"/>
                <wp:positionH relativeFrom="column">
                  <wp:posOffset>4241800</wp:posOffset>
                </wp:positionH>
                <wp:positionV relativeFrom="paragraph">
                  <wp:posOffset>364490</wp:posOffset>
                </wp:positionV>
                <wp:extent cx="1544955" cy="654050"/>
                <wp:effectExtent l="0" t="0" r="17145" b="12700"/>
                <wp:wrapNone/>
                <wp:docPr id="64" name="Блок-схема: данны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654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4D" w:rsidRPr="00A46E4D" w:rsidRDefault="00A46E4D" w:rsidP="00A46E4D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Они самые вкусные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4" o:spid="_x0000_s1054" type="#_x0000_t111" style="position:absolute;margin-left:334pt;margin-top:28.7pt;width:121.65pt;height:5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" fillcolor="white [3201]" strokecolor="black [3200]" strokeweight="2pt">
                <v:textbox>
                  <w:txbxContent>
                    <w:p w:rsidR="00A46E4D" w:rsidRPr="00A46E4D" w:rsidRDefault="00A46E4D" w:rsidP="00A46E4D">
                      <w:pPr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Они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самые вкусные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602E3" w:rsidRDefault="00D6539A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FD51E6" wp14:editId="213BD33A">
                <wp:simplePos x="0" y="0"/>
                <wp:positionH relativeFrom="column">
                  <wp:posOffset>4084955</wp:posOffset>
                </wp:positionH>
                <wp:positionV relativeFrom="paragraph">
                  <wp:posOffset>147955</wp:posOffset>
                </wp:positionV>
                <wp:extent cx="488315" cy="219710"/>
                <wp:effectExtent l="0" t="0" r="0" b="889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539A" w:rsidRPr="00A94B2C" w:rsidRDefault="00D6539A" w:rsidP="00D6539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55" type="#_x0000_t202" style="position:absolute;margin-left:321.65pt;margin-top:11.65pt;width:38.45pt;height:17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" filled="f" stroked="f">
                <v:textbox>
                  <w:txbxContent>
                    <w:p w:rsidR="00D6539A" w:rsidRPr="00A94B2C" w:rsidRDefault="00D6539A" w:rsidP="00D6539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0602E3" w:rsidRDefault="00BF1F89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23166A" wp14:editId="501F98C7">
                <wp:simplePos x="0" y="0"/>
                <wp:positionH relativeFrom="column">
                  <wp:posOffset>5610225</wp:posOffset>
                </wp:positionH>
                <wp:positionV relativeFrom="paragraph">
                  <wp:posOffset>55245</wp:posOffset>
                </wp:positionV>
                <wp:extent cx="614045" cy="0"/>
                <wp:effectExtent l="0" t="19050" r="1460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4.35pt" to="490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" strokecolor="black [3040]" strokeweight="2.25pt"/>
            </w:pict>
          </mc:Fallback>
        </mc:AlternateContent>
      </w:r>
      <w:r w:rsidR="00A46E4D" w:rsidRPr="00A46E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34F3F1" wp14:editId="757F42BC">
                <wp:simplePos x="0" y="0"/>
                <wp:positionH relativeFrom="column">
                  <wp:posOffset>-546735</wp:posOffset>
                </wp:positionH>
                <wp:positionV relativeFrom="paragraph">
                  <wp:posOffset>313055</wp:posOffset>
                </wp:positionV>
                <wp:extent cx="1544955" cy="654050"/>
                <wp:effectExtent l="0" t="0" r="17145" b="12700"/>
                <wp:wrapNone/>
                <wp:docPr id="81" name="Блок-схема: данны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654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4D" w:rsidRPr="00A46E4D" w:rsidRDefault="00A46E4D" w:rsidP="00A46E4D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Некорректный вари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1" o:spid="_x0000_s1056" type="#_x0000_t111" style="position:absolute;margin-left:-43.05pt;margin-top:24.65pt;width:121.65pt;height:5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" fillcolor="white [3201]" strokecolor="black [3200]" strokeweight="2pt">
                <v:textbox>
                  <w:txbxContent>
                    <w:p w:rsidR="00A46E4D" w:rsidRPr="00A46E4D" w:rsidRDefault="00A46E4D" w:rsidP="00A46E4D">
                      <w:pPr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Некорректный вариант</w:t>
                      </w:r>
                    </w:p>
                  </w:txbxContent>
                </v:textbox>
              </v:shape>
            </w:pict>
          </mc:Fallback>
        </mc:AlternateContent>
      </w:r>
    </w:p>
    <w:p w:rsidR="000602E3" w:rsidRDefault="00D6539A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ED8517" wp14:editId="3917A9A2">
                <wp:simplePos x="0" y="0"/>
                <wp:positionH relativeFrom="column">
                  <wp:posOffset>2853046</wp:posOffset>
                </wp:positionH>
                <wp:positionV relativeFrom="paragraph">
                  <wp:posOffset>64863</wp:posOffset>
                </wp:positionV>
                <wp:extent cx="488315" cy="219710"/>
                <wp:effectExtent l="953" t="0" r="7937" b="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539A" w:rsidRPr="00A94B2C" w:rsidRDefault="00D6539A" w:rsidP="00D6539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57" type="#_x0000_t202" style="position:absolute;margin-left:224.65pt;margin-top:5.1pt;width:38.45pt;height:17.3pt;rotation:-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" filled="f" stroked="f">
                <v:textbox>
                  <w:txbxContent>
                    <w:p w:rsidR="00D6539A" w:rsidRPr="00A94B2C" w:rsidRDefault="00D6539A" w:rsidP="00D6539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A46E4D" w:rsidRPr="00A46E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D3835E" wp14:editId="5C638CFB">
                <wp:simplePos x="0" y="0"/>
                <wp:positionH relativeFrom="column">
                  <wp:posOffset>3279775</wp:posOffset>
                </wp:positionH>
                <wp:positionV relativeFrom="paragraph">
                  <wp:posOffset>164465</wp:posOffset>
                </wp:positionV>
                <wp:extent cx="635" cy="191770"/>
                <wp:effectExtent l="133350" t="19050" r="75565" b="5588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17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258.25pt;margin-top:12.95pt;width:.05pt;height:15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" strokecolor="black [3040]" strokeweight="2.25pt">
                <v:stroke endarrow="open"/>
              </v:shape>
            </w:pict>
          </mc:Fallback>
        </mc:AlternateContent>
      </w:r>
      <w:r w:rsidR="00A46E4D" w:rsidRPr="00A46E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245F3C" wp14:editId="786669C5">
                <wp:simplePos x="0" y="0"/>
                <wp:positionH relativeFrom="column">
                  <wp:posOffset>2402840</wp:posOffset>
                </wp:positionH>
                <wp:positionV relativeFrom="paragraph">
                  <wp:posOffset>354965</wp:posOffset>
                </wp:positionV>
                <wp:extent cx="1737995" cy="890905"/>
                <wp:effectExtent l="0" t="0" r="14605" b="23495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8909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4D" w:rsidRDefault="00A46E4D" w:rsidP="00A46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A46E4D" w:rsidRPr="00A46E4D" w:rsidRDefault="00A46E4D" w:rsidP="00A46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     K=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  <w:p w:rsidR="00A46E4D" w:rsidRPr="0027259B" w:rsidRDefault="00A46E4D" w:rsidP="00A46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A46E4D" w:rsidRPr="0027259B" w:rsidRDefault="00A46E4D" w:rsidP="00A46E4D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8"/>
                              </w:rPr>
                            </w:pPr>
                          </w:p>
                          <w:p w:rsidR="00A46E4D" w:rsidRPr="0027259B" w:rsidRDefault="00A46E4D" w:rsidP="00A46E4D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8"/>
                              </w:rPr>
                            </w:pPr>
                          </w:p>
                          <w:p w:rsidR="00A46E4D" w:rsidRPr="0027259B" w:rsidRDefault="00A46E4D" w:rsidP="00A46E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6" o:spid="_x0000_s1058" type="#_x0000_t110" style="position:absolute;margin-left:189.2pt;margin-top:27.95pt;width:136.85pt;height:70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" fillcolor="white [3201]" strokecolor="black [3200]" strokeweight="2pt">
                <v:textbox>
                  <w:txbxContent>
                    <w:p w:rsidR="00A46E4D" w:rsidRDefault="00A46E4D" w:rsidP="00A46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</w:pPr>
                    </w:p>
                    <w:p w:rsidR="00A46E4D" w:rsidRPr="00A46E4D" w:rsidRDefault="00A46E4D" w:rsidP="00A46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     K=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>3</w:t>
                      </w:r>
                    </w:p>
                    <w:p w:rsidR="00A46E4D" w:rsidRPr="0027259B" w:rsidRDefault="00A46E4D" w:rsidP="00A46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A46E4D" w:rsidRPr="0027259B" w:rsidRDefault="00A46E4D" w:rsidP="00A46E4D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8"/>
                        </w:rPr>
                      </w:pPr>
                    </w:p>
                    <w:p w:rsidR="00A46E4D" w:rsidRPr="0027259B" w:rsidRDefault="00A46E4D" w:rsidP="00A46E4D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scadia Mono" w:hAnsi="Cascadia Mono" w:cs="Cascadia Mono"/>
                          <w:color w:val="000000"/>
                          <w:sz w:val="12"/>
                          <w:szCs w:val="8"/>
                        </w:rPr>
                      </w:pPr>
                    </w:p>
                    <w:p w:rsidR="00A46E4D" w:rsidRPr="0027259B" w:rsidRDefault="00A46E4D" w:rsidP="00A46E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6E4D" w:rsidRPr="00A46E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F496D7" wp14:editId="414B7BB7">
                <wp:simplePos x="0" y="0"/>
                <wp:positionH relativeFrom="column">
                  <wp:posOffset>4144010</wp:posOffset>
                </wp:positionH>
                <wp:positionV relativeFrom="paragraph">
                  <wp:posOffset>801370</wp:posOffset>
                </wp:positionV>
                <wp:extent cx="250190" cy="0"/>
                <wp:effectExtent l="0" t="133350" r="0" b="1333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26.3pt;margin-top:63.1pt;width:19.7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="00A46E4D" w:rsidRPr="00A46E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D5EB82" wp14:editId="34B88D67">
                <wp:simplePos x="0" y="0"/>
                <wp:positionH relativeFrom="column">
                  <wp:posOffset>4244340</wp:posOffset>
                </wp:positionH>
                <wp:positionV relativeFrom="paragraph">
                  <wp:posOffset>472440</wp:posOffset>
                </wp:positionV>
                <wp:extent cx="1544955" cy="654050"/>
                <wp:effectExtent l="0" t="0" r="17145" b="12700"/>
                <wp:wrapNone/>
                <wp:docPr id="68" name="Блок-схема: данны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654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4D" w:rsidRPr="00A46E4D" w:rsidRDefault="00A46E4D" w:rsidP="00A46E4D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Они сладкие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8" o:spid="_x0000_s1059" type="#_x0000_t111" style="position:absolute;margin-left:334.2pt;margin-top:37.2pt;width:121.65pt;height:5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" fillcolor="white [3201]" strokecolor="black [3200]" strokeweight="2pt">
                <v:textbox>
                  <w:txbxContent>
                    <w:p w:rsidR="00A46E4D" w:rsidRPr="00A46E4D" w:rsidRDefault="00A46E4D" w:rsidP="00A46E4D">
                      <w:pPr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Они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сладкие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602E3" w:rsidRDefault="00D6539A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158495" wp14:editId="7F8C0BA3">
                <wp:simplePos x="0" y="0"/>
                <wp:positionH relativeFrom="column">
                  <wp:posOffset>4124325</wp:posOffset>
                </wp:positionH>
                <wp:positionV relativeFrom="paragraph">
                  <wp:posOffset>255270</wp:posOffset>
                </wp:positionV>
                <wp:extent cx="488315" cy="219710"/>
                <wp:effectExtent l="0" t="0" r="0" b="889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539A" w:rsidRPr="00A94B2C" w:rsidRDefault="00D6539A" w:rsidP="00D6539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60" type="#_x0000_t202" style="position:absolute;margin-left:324.75pt;margin-top:20.1pt;width:38.45pt;height:17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" filled="f" stroked="f">
                <v:textbox>
                  <w:txbxContent>
                    <w:p w:rsidR="00D6539A" w:rsidRPr="00A94B2C" w:rsidRDefault="00D6539A" w:rsidP="00D6539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A46E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A75F4E" wp14:editId="42000D2D">
                <wp:simplePos x="0" y="0"/>
                <wp:positionH relativeFrom="column">
                  <wp:posOffset>232471</wp:posOffset>
                </wp:positionH>
                <wp:positionV relativeFrom="paragraph">
                  <wp:posOffset>319610</wp:posOffset>
                </wp:positionV>
                <wp:extent cx="14749" cy="1568245"/>
                <wp:effectExtent l="19050" t="19050" r="23495" b="1333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9" cy="15682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25.15pt" to="19.45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" strokecolor="black [3040]" strokeweight="2.25pt"/>
            </w:pict>
          </mc:Fallback>
        </mc:AlternateContent>
      </w:r>
    </w:p>
    <w:p w:rsidR="000602E3" w:rsidRDefault="00BF1F89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064906" wp14:editId="672C1E34">
                <wp:simplePos x="0" y="0"/>
                <wp:positionH relativeFrom="column">
                  <wp:posOffset>5654388</wp:posOffset>
                </wp:positionH>
                <wp:positionV relativeFrom="paragraph">
                  <wp:posOffset>153650</wp:posOffset>
                </wp:positionV>
                <wp:extent cx="614045" cy="0"/>
                <wp:effectExtent l="0" t="19050" r="1460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25pt,12.1pt" to="493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" strokecolor="black [3040]" strokeweight="2.25pt"/>
            </w:pict>
          </mc:Fallback>
        </mc:AlternateContent>
      </w:r>
    </w:p>
    <w:p w:rsidR="000602E3" w:rsidRDefault="00D6539A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62A801E" wp14:editId="2781C0B0">
                <wp:simplePos x="0" y="0"/>
                <wp:positionH relativeFrom="column">
                  <wp:posOffset>2908915</wp:posOffset>
                </wp:positionH>
                <wp:positionV relativeFrom="paragraph">
                  <wp:posOffset>159662</wp:posOffset>
                </wp:positionV>
                <wp:extent cx="488315" cy="219710"/>
                <wp:effectExtent l="953" t="0" r="7937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539A" w:rsidRPr="00A94B2C" w:rsidRDefault="00D6539A" w:rsidP="00D6539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61" type="#_x0000_t202" style="position:absolute;margin-left:229.05pt;margin-top:12.55pt;width:38.45pt;height:17.3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" filled="f" stroked="f">
                <v:textbox>
                  <w:txbxContent>
                    <w:p w:rsidR="00D6539A" w:rsidRPr="00A94B2C" w:rsidRDefault="00D6539A" w:rsidP="00D6539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A46E4D" w:rsidRPr="00A46E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C7AF79" wp14:editId="79A375EB">
                <wp:simplePos x="0" y="0"/>
                <wp:positionH relativeFrom="column">
                  <wp:posOffset>3282315</wp:posOffset>
                </wp:positionH>
                <wp:positionV relativeFrom="paragraph">
                  <wp:posOffset>276860</wp:posOffset>
                </wp:positionV>
                <wp:extent cx="635" cy="191770"/>
                <wp:effectExtent l="133350" t="19050" r="75565" b="5588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17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258.45pt;margin-top:21.8pt;width:.05pt;height:1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" strokecolor="black [3040]" strokeweight="2.25pt">
                <v:stroke endarrow="open"/>
              </v:shape>
            </w:pict>
          </mc:Fallback>
        </mc:AlternateContent>
      </w:r>
    </w:p>
    <w:p w:rsidR="000602E3" w:rsidRPr="000602E3" w:rsidRDefault="00A46E4D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A46E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EFA4B9" wp14:editId="1A8EF37F">
                <wp:simplePos x="0" y="0"/>
                <wp:positionH relativeFrom="column">
                  <wp:posOffset>2477135</wp:posOffset>
                </wp:positionH>
                <wp:positionV relativeFrom="paragraph">
                  <wp:posOffset>147955</wp:posOffset>
                </wp:positionV>
                <wp:extent cx="1544955" cy="654050"/>
                <wp:effectExtent l="0" t="0" r="17145" b="12700"/>
                <wp:wrapNone/>
                <wp:docPr id="70" name="Блок-схема: данны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654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4D" w:rsidRPr="00A46E4D" w:rsidRDefault="00A46E4D" w:rsidP="00A46E4D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Некорректный вари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70" o:spid="_x0000_s1062" type="#_x0000_t111" style="position:absolute;margin-left:195.05pt;margin-top:11.65pt;width:121.65pt;height:5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" fillcolor="white [3201]" strokecolor="black [3200]" strokeweight="2pt">
                <v:textbox>
                  <w:txbxContent>
                    <w:p w:rsidR="00A46E4D" w:rsidRPr="00A46E4D" w:rsidRDefault="00A46E4D" w:rsidP="00A46E4D">
                      <w:pPr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Некорректный вариант</w:t>
                      </w:r>
                    </w:p>
                  </w:txbxContent>
                </v:textbox>
              </v:shape>
            </w:pict>
          </mc:Fallback>
        </mc:AlternateContent>
      </w:r>
    </w:p>
    <w:p w:rsidR="00402F7D" w:rsidRPr="00402F7D" w:rsidRDefault="00A46E4D" w:rsidP="00BF1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202201" wp14:editId="60C57C85">
                <wp:simplePos x="0" y="0"/>
                <wp:positionH relativeFrom="column">
                  <wp:posOffset>3280471</wp:posOffset>
                </wp:positionH>
                <wp:positionV relativeFrom="paragraph">
                  <wp:posOffset>477008</wp:posOffset>
                </wp:positionV>
                <wp:extent cx="635" cy="117987"/>
                <wp:effectExtent l="19050" t="19050" r="37465" b="158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1798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37.55pt" to="258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" strokecolor="black [3040]" strokeweight="2.25pt"/>
            </w:pict>
          </mc:Fallback>
        </mc:AlternateContent>
      </w:r>
      <w:r w:rsidRPr="00A46E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46D369" wp14:editId="1F291580">
                <wp:simplePos x="0" y="0"/>
                <wp:positionH relativeFrom="column">
                  <wp:posOffset>1790700</wp:posOffset>
                </wp:positionH>
                <wp:positionV relativeFrom="paragraph">
                  <wp:posOffset>594995</wp:posOffset>
                </wp:positionV>
                <wp:extent cx="0" cy="186690"/>
                <wp:effectExtent l="133350" t="0" r="76200" b="4191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141pt;margin-top:46.85pt;width:0;height:1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2A8561" wp14:editId="284B7E5B">
                <wp:simplePos x="0" y="0"/>
                <wp:positionH relativeFrom="column">
                  <wp:posOffset>247159</wp:posOffset>
                </wp:positionH>
                <wp:positionV relativeFrom="paragraph">
                  <wp:posOffset>594729</wp:posOffset>
                </wp:positionV>
                <wp:extent cx="6022259" cy="4916"/>
                <wp:effectExtent l="0" t="19050" r="17145" b="3365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2259" cy="491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46.85pt" to="493.6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" strokecolor="black [3040]" strokeweight="2.25pt"/>
            </w:pict>
          </mc:Fallback>
        </mc:AlternateContent>
      </w:r>
      <w:r w:rsidRPr="000602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3B31A9" wp14:editId="40ED20F9">
                <wp:simplePos x="0" y="0"/>
                <wp:positionH relativeFrom="column">
                  <wp:posOffset>1101725</wp:posOffset>
                </wp:positionH>
                <wp:positionV relativeFrom="paragraph">
                  <wp:posOffset>782320</wp:posOffset>
                </wp:positionV>
                <wp:extent cx="1395730" cy="431800"/>
                <wp:effectExtent l="0" t="0" r="13970" b="25400"/>
                <wp:wrapNone/>
                <wp:docPr id="82" name="Блок-схема: знак заверше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E4D" w:rsidRPr="00582726" w:rsidRDefault="00A46E4D" w:rsidP="00A46E4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2" o:spid="_x0000_s1063" type="#_x0000_t116" style="position:absolute;margin-left:86.75pt;margin-top:61.6pt;width:109.9pt;height:3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" fillcolor="white [3201]" strokecolor="black [3200]" strokeweight="2pt">
                <v:textbox>
                  <w:txbxContent>
                    <w:p w:rsidR="00A46E4D" w:rsidRPr="00582726" w:rsidRDefault="00A46E4D" w:rsidP="00A46E4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2F7D" w:rsidRPr="00402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8C"/>
    <w:rsid w:val="000602E3"/>
    <w:rsid w:val="001B607B"/>
    <w:rsid w:val="00261C86"/>
    <w:rsid w:val="0027259B"/>
    <w:rsid w:val="00401128"/>
    <w:rsid w:val="00402F7D"/>
    <w:rsid w:val="00720C8C"/>
    <w:rsid w:val="00A46E4D"/>
    <w:rsid w:val="00B10EBE"/>
    <w:rsid w:val="00BF1F89"/>
    <w:rsid w:val="00CA1C71"/>
    <w:rsid w:val="00D257C0"/>
    <w:rsid w:val="00D6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B07D-C216-41C3-8B84-1D6A51E4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9-30T06:42:00Z</dcterms:created>
  <dcterms:modified xsi:type="dcterms:W3CDTF">2023-10-26T09:10:00Z</dcterms:modified>
</cp:coreProperties>
</file>